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50181" w14:textId="77777777" w:rsidR="00C11E61" w:rsidRDefault="00C11E61" w:rsidP="00C82919">
      <w:pPr>
        <w:jc w:val="center"/>
        <w:rPr>
          <w:b/>
        </w:rPr>
      </w:pPr>
      <w:bookmarkStart w:id="0" w:name="_GoBack"/>
      <w:bookmarkEnd w:id="0"/>
      <w:r>
        <w:rPr>
          <w:b/>
        </w:rPr>
        <w:t>Department of Energy</w:t>
      </w:r>
    </w:p>
    <w:p w14:paraId="5FF75634" w14:textId="77777777" w:rsidR="00C32030" w:rsidRPr="003F006D" w:rsidRDefault="00C82919" w:rsidP="00C82919">
      <w:pPr>
        <w:jc w:val="center"/>
        <w:rPr>
          <w:b/>
        </w:rPr>
      </w:pPr>
      <w:r w:rsidRPr="003F006D">
        <w:rPr>
          <w:b/>
        </w:rPr>
        <w:t>Supporting Statement</w:t>
      </w:r>
    </w:p>
    <w:p w14:paraId="2EB2E667" w14:textId="347D7C5C" w:rsidR="00C82919" w:rsidRPr="003F006D" w:rsidRDefault="00C82919" w:rsidP="00C82919">
      <w:pPr>
        <w:jc w:val="center"/>
        <w:rPr>
          <w:b/>
        </w:rPr>
      </w:pPr>
      <w:r w:rsidRPr="003F006D">
        <w:rPr>
          <w:b/>
        </w:rPr>
        <w:t xml:space="preserve"> </w:t>
      </w:r>
      <w:r w:rsidR="007663E1" w:rsidRPr="003F006D">
        <w:rPr>
          <w:b/>
        </w:rPr>
        <w:t>Procurement Package</w:t>
      </w:r>
    </w:p>
    <w:p w14:paraId="203DCB45" w14:textId="77777777" w:rsidR="00C82919" w:rsidRPr="00C82919" w:rsidRDefault="00C82919" w:rsidP="00C82919">
      <w:pPr>
        <w:jc w:val="center"/>
        <w:rPr>
          <w:b/>
        </w:rPr>
      </w:pPr>
      <w:r w:rsidRPr="003F006D">
        <w:rPr>
          <w:b/>
        </w:rPr>
        <w:t>OMB Control Number 1910-</w:t>
      </w:r>
      <w:r w:rsidR="007663E1" w:rsidRPr="003F006D">
        <w:rPr>
          <w:b/>
        </w:rPr>
        <w:t>4100</w:t>
      </w:r>
    </w:p>
    <w:p w14:paraId="7DABE556" w14:textId="77777777" w:rsidR="00123C4A" w:rsidRDefault="00123C4A"/>
    <w:p w14:paraId="468A1B30" w14:textId="46283919" w:rsidR="009742E8" w:rsidRDefault="009742E8" w:rsidP="009742E8">
      <w:pPr>
        <w:ind w:left="360"/>
      </w:pPr>
      <w:r w:rsidRPr="009742E8">
        <w:t xml:space="preserve">This supporting statement </w:t>
      </w:r>
      <w:r>
        <w:t>provides additional information regarding the Department of Energy</w:t>
      </w:r>
      <w:r w:rsidR="00CA6B47">
        <w:t>’s</w:t>
      </w:r>
      <w:r>
        <w:t xml:space="preserve"> </w:t>
      </w:r>
      <w:r w:rsidR="004038EF">
        <w:t>(DOE</w:t>
      </w:r>
      <w:r w:rsidR="0051778B">
        <w:t xml:space="preserve"> or Department</w:t>
      </w:r>
      <w:r w:rsidR="004038EF">
        <w:t xml:space="preserve">) </w:t>
      </w:r>
      <w:r>
        <w:t xml:space="preserve">request </w:t>
      </w:r>
      <w:r w:rsidR="00C11E61">
        <w:t xml:space="preserve">approval </w:t>
      </w:r>
      <w:r>
        <w:t xml:space="preserve">for the above named package of information collections imposed by </w:t>
      </w:r>
      <w:r w:rsidR="00B00A6D">
        <w:t>the Department of Energy Acquisition Regulation (DEAR)</w:t>
      </w:r>
      <w:r w:rsidR="00CA6B47">
        <w:t>,</w:t>
      </w:r>
      <w:r w:rsidR="00B00A6D">
        <w:t xml:space="preserve"> </w:t>
      </w:r>
      <w:r>
        <w:t xml:space="preserve">codified at Chapter 9 of Title 48 of the Code of Federal Regulations.  </w:t>
      </w:r>
      <w:r w:rsidR="000E4E06">
        <w:t>The D</w:t>
      </w:r>
      <w:r w:rsidR="004A6C36">
        <w:t xml:space="preserve">EAR </w:t>
      </w:r>
      <w:r w:rsidR="000E4E06">
        <w:t>is authorized by section 644</w:t>
      </w:r>
      <w:r w:rsidR="00122D3A">
        <w:t xml:space="preserve"> of </w:t>
      </w:r>
      <w:r w:rsidR="000E4E06">
        <w:t xml:space="preserve">the Department of Energy Organization Act, </w:t>
      </w:r>
      <w:r w:rsidR="00122D3A">
        <w:t>42 U.S.C. 7254</w:t>
      </w:r>
      <w:r w:rsidR="004A6C36">
        <w:t>,</w:t>
      </w:r>
      <w:r w:rsidR="00122D3A">
        <w:t xml:space="preserve"> as well as section 205(c) of the Federal Property and Administrative Services Act, 40 U.S.C. 486(c).</w:t>
      </w:r>
      <w:r w:rsidR="005B7806">
        <w:t xml:space="preserve">  The </w:t>
      </w:r>
      <w:r w:rsidR="004A6C36">
        <w:t xml:space="preserve">DEAR </w:t>
      </w:r>
      <w:r w:rsidR="005B7806">
        <w:t>implements and supplements the Federal Acquisition Regulation</w:t>
      </w:r>
      <w:r w:rsidR="006E0642">
        <w:t xml:space="preserve"> (FAR)</w:t>
      </w:r>
      <w:r w:rsidR="00CA6B47">
        <w:t>,</w:t>
      </w:r>
      <w:r w:rsidR="005B7806">
        <w:t xml:space="preserve"> authorized by the Office of Federal Procurement Policy Act</w:t>
      </w:r>
      <w:r w:rsidR="0016473B">
        <w:t>, 41 U.S.C. 40</w:t>
      </w:r>
      <w:r w:rsidR="008C7279">
        <w:t>5</w:t>
      </w:r>
      <w:r w:rsidR="0016473B">
        <w:t xml:space="preserve">.  To the extent that a procurement burden is first imposed by the </w:t>
      </w:r>
      <w:r w:rsidR="006E0642">
        <w:t>FAR</w:t>
      </w:r>
      <w:r w:rsidR="0016473B">
        <w:t>, it will be justified and cleared by the General Services Administration for Government</w:t>
      </w:r>
      <w:r w:rsidR="006E0642">
        <w:t>-</w:t>
      </w:r>
      <w:r w:rsidR="0016473B">
        <w:t xml:space="preserve">wide use.  If a procurement burden is imposed by the </w:t>
      </w:r>
      <w:r w:rsidR="006E0642">
        <w:t>DEAR</w:t>
      </w:r>
      <w:r w:rsidR="004A6C36">
        <w:t>,</w:t>
      </w:r>
      <w:r w:rsidR="0016473B">
        <w:t xml:space="preserve"> t</w:t>
      </w:r>
      <w:r w:rsidR="004A6C36">
        <w:t>he burden</w:t>
      </w:r>
      <w:r w:rsidR="0016473B">
        <w:t xml:space="preserve"> will b</w:t>
      </w:r>
      <w:r w:rsidR="00DC7E2D">
        <w:t>e</w:t>
      </w:r>
      <w:r w:rsidR="0016473B">
        <w:t xml:space="preserve"> </w:t>
      </w:r>
      <w:r w:rsidR="00B00A6D" w:rsidRPr="00B00A6D">
        <w:t>justified</w:t>
      </w:r>
      <w:r w:rsidR="00B00A6D">
        <w:t xml:space="preserve"> </w:t>
      </w:r>
      <w:r w:rsidR="0016473B">
        <w:t xml:space="preserve">and cleared </w:t>
      </w:r>
      <w:r w:rsidR="004A6C36">
        <w:t xml:space="preserve">by DOE </w:t>
      </w:r>
      <w:r w:rsidR="0016473B">
        <w:t xml:space="preserve">as part of this Paperwork Reduction Act </w:t>
      </w:r>
      <w:r w:rsidR="00B00A6D">
        <w:t>s</w:t>
      </w:r>
      <w:r w:rsidR="0016473B">
        <w:t>ubmission.</w:t>
      </w:r>
    </w:p>
    <w:p w14:paraId="3B41DF86" w14:textId="77777777" w:rsidR="004C3534" w:rsidRDefault="004C3534" w:rsidP="009742E8">
      <w:pPr>
        <w:ind w:left="360"/>
      </w:pPr>
    </w:p>
    <w:p w14:paraId="6928DE69" w14:textId="77777777" w:rsidR="004C3534" w:rsidRPr="004C3534" w:rsidRDefault="004C3534" w:rsidP="004C3534">
      <w:pPr>
        <w:pStyle w:val="ListParagraph"/>
        <w:numPr>
          <w:ilvl w:val="0"/>
          <w:numId w:val="3"/>
        </w:numPr>
        <w:rPr>
          <w:b/>
        </w:rPr>
      </w:pPr>
      <w:r>
        <w:rPr>
          <w:b/>
          <w:u w:val="single"/>
        </w:rPr>
        <w:t>Justification</w:t>
      </w:r>
    </w:p>
    <w:p w14:paraId="5FE94DF7" w14:textId="77777777" w:rsidR="00123C4A" w:rsidRPr="00123C4A" w:rsidRDefault="00123C4A" w:rsidP="00123C4A">
      <w:pPr>
        <w:ind w:left="360"/>
        <w:rPr>
          <w:i/>
        </w:rPr>
      </w:pPr>
    </w:p>
    <w:p w14:paraId="1460E52F" w14:textId="77777777" w:rsidR="00766241" w:rsidRPr="00766241" w:rsidRDefault="00766241" w:rsidP="00123C4A">
      <w:pPr>
        <w:numPr>
          <w:ilvl w:val="0"/>
          <w:numId w:val="1"/>
        </w:numPr>
        <w:rPr>
          <w:b/>
          <w:u w:val="single"/>
        </w:rPr>
      </w:pPr>
      <w:r w:rsidRPr="00766241">
        <w:rPr>
          <w:b/>
          <w:u w:val="single"/>
        </w:rPr>
        <w:t>Explain the circumstances that make the collection of information necessary.  Identify any legal or administrative requirements that necessitate the collection.  Attach a copy of the</w:t>
      </w:r>
      <w:r w:rsidRPr="00766241">
        <w:rPr>
          <w:b/>
          <w:i/>
        </w:rPr>
        <w:t xml:space="preserve"> </w:t>
      </w:r>
      <w:r w:rsidRPr="00766241">
        <w:rPr>
          <w:b/>
          <w:u w:val="single"/>
        </w:rPr>
        <w:t>appropriate section of each statute and regulation mandating or authorizing the information collection.</w:t>
      </w:r>
      <w:r w:rsidRPr="00766241">
        <w:rPr>
          <w:b/>
          <w:i/>
        </w:rPr>
        <w:t xml:space="preserve"> </w:t>
      </w:r>
    </w:p>
    <w:p w14:paraId="6444F77E" w14:textId="77777777" w:rsidR="00766241" w:rsidRDefault="00766241" w:rsidP="00766241">
      <w:pPr>
        <w:rPr>
          <w:b/>
          <w:i/>
        </w:rPr>
      </w:pPr>
    </w:p>
    <w:p w14:paraId="44D77830" w14:textId="10235C03" w:rsidR="00766241" w:rsidRDefault="002E68E3" w:rsidP="002E68E3">
      <w:pPr>
        <w:ind w:left="360"/>
      </w:pPr>
      <w:r>
        <w:t xml:space="preserve">The </w:t>
      </w:r>
      <w:r w:rsidR="00CA6B47">
        <w:t xml:space="preserve">DOE </w:t>
      </w:r>
      <w:r>
        <w:t xml:space="preserve">is the second largest procurement organization in the Federal Government.  Responsible management of these large contracts requires diligent contract administration and the collection of certain information as specified in </w:t>
      </w:r>
      <w:r w:rsidR="00707E02">
        <w:t xml:space="preserve">certain solicitation provisions and contract clauses of </w:t>
      </w:r>
      <w:r>
        <w:t xml:space="preserve">the </w:t>
      </w:r>
      <w:r w:rsidR="00FD29CD">
        <w:t>DEAR</w:t>
      </w:r>
      <w:r>
        <w:t>.</w:t>
      </w:r>
      <w:r w:rsidR="00707E02">
        <w:t xml:space="preserve">  </w:t>
      </w:r>
    </w:p>
    <w:p w14:paraId="192A93FE" w14:textId="77777777" w:rsidR="007011AA" w:rsidRDefault="007011AA" w:rsidP="002E68E3">
      <w:pPr>
        <w:ind w:left="360"/>
      </w:pPr>
    </w:p>
    <w:p w14:paraId="117C46DA" w14:textId="77777777" w:rsidR="007011AA" w:rsidRDefault="007011AA" w:rsidP="007011AA">
      <w:pPr>
        <w:ind w:left="360"/>
      </w:pPr>
      <w:r>
        <w:t>The Department of Energy Organization Act, 42 U.S.C. 7254, states that the Secretary of Energy is authorized to prescribe such procedural and administrative rules as may be deemed necessary and appropriate to administer and manage the functions vested in the Department</w:t>
      </w:r>
      <w:r w:rsidR="0051778B">
        <w:t>,</w:t>
      </w:r>
      <w:r>
        <w:t xml:space="preserve"> and to enter into and perform contracts, leases, cooperative agreements</w:t>
      </w:r>
      <w:r w:rsidR="0051778B">
        <w:t>,</w:t>
      </w:r>
      <w:r>
        <w:t xml:space="preserve"> and other similar transactions with public agencies and private organizations and persons as may be deemed necessary and appropriate.</w:t>
      </w:r>
    </w:p>
    <w:p w14:paraId="67B6C8EC" w14:textId="77777777" w:rsidR="00766241" w:rsidRPr="00766241" w:rsidRDefault="00766241" w:rsidP="00766241">
      <w:pPr>
        <w:rPr>
          <w:b/>
          <w:u w:val="single"/>
        </w:rPr>
      </w:pPr>
    </w:p>
    <w:p w14:paraId="6A46FA9F" w14:textId="77777777" w:rsidR="00123C4A" w:rsidRDefault="00123C4A" w:rsidP="00123C4A">
      <w:pPr>
        <w:numPr>
          <w:ilvl w:val="0"/>
          <w:numId w:val="1"/>
        </w:numPr>
        <w:rPr>
          <w:b/>
          <w:u w:val="single"/>
        </w:rPr>
      </w:pPr>
      <w:r w:rsidRPr="00E65FC8">
        <w:rPr>
          <w:b/>
          <w:u w:val="single"/>
        </w:rPr>
        <w:t>Indicate how, by whom, and for what purpose the information is to be used.</w:t>
      </w:r>
      <w:r w:rsidR="002E68E3">
        <w:rPr>
          <w:b/>
          <w:u w:val="single"/>
        </w:rPr>
        <w:t xml:space="preserve">  Except for a new collection, indicate the actual use the agency has made of the information received from the current collection.</w:t>
      </w:r>
    </w:p>
    <w:p w14:paraId="40098D63" w14:textId="77777777" w:rsidR="00E65FC8" w:rsidRDefault="00E65FC8" w:rsidP="00E65FC8">
      <w:pPr>
        <w:ind w:left="360"/>
        <w:rPr>
          <w:b/>
          <w:u w:val="single"/>
        </w:rPr>
      </w:pPr>
    </w:p>
    <w:p w14:paraId="4981F0D2" w14:textId="0C78BA0B" w:rsidR="00E65FC8" w:rsidRDefault="00560D08" w:rsidP="00E65FC8">
      <w:pPr>
        <w:ind w:left="360"/>
      </w:pPr>
      <w:r>
        <w:t>The information collected by this package is used by the Department’s program</w:t>
      </w:r>
      <w:r w:rsidR="004A6C36">
        <w:t>, financial,</w:t>
      </w:r>
      <w:r>
        <w:t xml:space="preserve"> and procurement personnel to evaluate proposals and administer contracts</w:t>
      </w:r>
      <w:r w:rsidR="00092754">
        <w:t>.  These collections are used to exercise management oversight and control of the Department’s management contractors operating the Department’s major facilities</w:t>
      </w:r>
      <w:r w:rsidR="0051778B">
        <w:t>,</w:t>
      </w:r>
      <w:r w:rsidR="00092754">
        <w:t xml:space="preserve"> and other contractors furnishing </w:t>
      </w:r>
      <w:r w:rsidR="003659AE">
        <w:t>products</w:t>
      </w:r>
      <w:r w:rsidR="00092754">
        <w:t xml:space="preserve"> and services.</w:t>
      </w:r>
      <w:r w:rsidR="007011AA">
        <w:t xml:space="preserve">  The information received from </w:t>
      </w:r>
      <w:r w:rsidR="00F80DD0">
        <w:t>this</w:t>
      </w:r>
      <w:r w:rsidR="007011AA">
        <w:t xml:space="preserve"> collection has been</w:t>
      </w:r>
      <w:r w:rsidR="00714B7A">
        <w:t>,</w:t>
      </w:r>
      <w:r w:rsidR="007011AA">
        <w:t xml:space="preserve"> </w:t>
      </w:r>
      <w:r w:rsidR="00F46701">
        <w:t>and will continue to be</w:t>
      </w:r>
      <w:r w:rsidR="00714B7A">
        <w:t>,</w:t>
      </w:r>
      <w:r w:rsidR="00F46701">
        <w:t xml:space="preserve"> </w:t>
      </w:r>
      <w:r w:rsidR="007011AA">
        <w:t>used for the administration of these contracts.</w:t>
      </w:r>
    </w:p>
    <w:p w14:paraId="19008AAC" w14:textId="77777777" w:rsidR="00FC645C" w:rsidRDefault="00FC645C" w:rsidP="00E65FC8">
      <w:pPr>
        <w:ind w:left="360"/>
      </w:pPr>
    </w:p>
    <w:p w14:paraId="44D4AEEB" w14:textId="77777777" w:rsidR="00123C4A" w:rsidRDefault="00123C4A" w:rsidP="00D36318">
      <w:pPr>
        <w:numPr>
          <w:ilvl w:val="0"/>
          <w:numId w:val="1"/>
        </w:numPr>
        <w:tabs>
          <w:tab w:val="clear" w:pos="720"/>
          <w:tab w:val="num" w:pos="400"/>
        </w:tabs>
        <w:rPr>
          <w:b/>
          <w:u w:val="single"/>
        </w:rPr>
      </w:pPr>
      <w:r w:rsidRPr="00486E8E">
        <w:rPr>
          <w:b/>
          <w:u w:val="single"/>
        </w:rPr>
        <w:lastRenderedPageBreak/>
        <w:t>Describe whether, and to what extent, the collection of information involves the use of automated, electronic, mechanical, or other technological collection techniques or other forms of information technology</w:t>
      </w:r>
      <w:r w:rsidR="007011AA">
        <w:rPr>
          <w:b/>
          <w:u w:val="single"/>
        </w:rPr>
        <w:t>, e.g., permitting electronic submission of responses</w:t>
      </w:r>
      <w:r w:rsidRPr="00486E8E">
        <w:rPr>
          <w:b/>
          <w:u w:val="single"/>
        </w:rPr>
        <w:t xml:space="preserve">. </w:t>
      </w:r>
    </w:p>
    <w:p w14:paraId="2E473D52" w14:textId="77777777" w:rsidR="00486E8E" w:rsidRDefault="00486E8E" w:rsidP="00486E8E">
      <w:pPr>
        <w:ind w:left="360"/>
      </w:pPr>
    </w:p>
    <w:p w14:paraId="7E08455B" w14:textId="77777777" w:rsidR="00C46F0F" w:rsidRDefault="00DC6D68" w:rsidP="00486E8E">
      <w:pPr>
        <w:ind w:left="360"/>
      </w:pPr>
      <w:r>
        <w:t xml:space="preserve">Contractors are authorized to submit information to the Department electronically, e.g., Internet, E-mail, computer </w:t>
      </w:r>
      <w:r w:rsidR="003659AE">
        <w:t>storage device</w:t>
      </w:r>
      <w:r>
        <w:t>, or facsimile.  In some instances, such as submission of proposals and scientific reporting, the Department has provided Web</w:t>
      </w:r>
      <w:r w:rsidR="003659AE">
        <w:t>-</w:t>
      </w:r>
      <w:r>
        <w:t>based tools to facilitate submission of information.</w:t>
      </w:r>
      <w:r w:rsidR="00F759FA">
        <w:t xml:space="preserve">  Most recently</w:t>
      </w:r>
      <w:r w:rsidR="0051778B">
        <w:t>,</w:t>
      </w:r>
      <w:r w:rsidR="00F759FA">
        <w:t xml:space="preserve"> the Department has extended these electronic submission procedures to it</w:t>
      </w:r>
      <w:r w:rsidR="005E40E9">
        <w:t>s</w:t>
      </w:r>
      <w:r w:rsidR="00F759FA">
        <w:t xml:space="preserve"> Procurement and Financial systems</w:t>
      </w:r>
      <w:r w:rsidR="004C5EC7">
        <w:t xml:space="preserve">. </w:t>
      </w:r>
      <w:r w:rsidR="00F759FA">
        <w:t xml:space="preserve"> </w:t>
      </w:r>
      <w:r w:rsidR="004C5EC7">
        <w:t>The burden on contractors is</w:t>
      </w:r>
      <w:r w:rsidR="00F759FA">
        <w:t xml:space="preserve"> reduced </w:t>
      </w:r>
      <w:r w:rsidR="004C5EC7">
        <w:t xml:space="preserve">by </w:t>
      </w:r>
      <w:r w:rsidR="004C2B81">
        <w:t xml:space="preserve">tools such as </w:t>
      </w:r>
      <w:r w:rsidR="004C5EC7">
        <w:t>the</w:t>
      </w:r>
      <w:r w:rsidR="00F24044">
        <w:t xml:space="preserve"> Vendor Inquiry Payment Electronic Reporting System </w:t>
      </w:r>
      <w:r w:rsidR="00F24044" w:rsidRPr="00745079">
        <w:t>(VIPERS)</w:t>
      </w:r>
      <w:r w:rsidR="0051778B">
        <w:t>,</w:t>
      </w:r>
      <w:r w:rsidR="00F24044">
        <w:t xml:space="preserve"> which allows vendors to submit their invoices </w:t>
      </w:r>
      <w:r w:rsidR="005D6E34">
        <w:t xml:space="preserve">and supporting data </w:t>
      </w:r>
      <w:r w:rsidR="00F24044">
        <w:t xml:space="preserve">electronically.  </w:t>
      </w:r>
    </w:p>
    <w:p w14:paraId="1E59BAB5" w14:textId="77777777" w:rsidR="00DC6D68" w:rsidRPr="00DC6D68" w:rsidRDefault="00DC6D68" w:rsidP="00486E8E">
      <w:pPr>
        <w:ind w:left="360"/>
      </w:pPr>
    </w:p>
    <w:p w14:paraId="735C74F6" w14:textId="77777777" w:rsidR="00C46F0F" w:rsidRDefault="00123C4A" w:rsidP="00123C4A">
      <w:pPr>
        <w:numPr>
          <w:ilvl w:val="0"/>
          <w:numId w:val="1"/>
        </w:numPr>
        <w:rPr>
          <w:b/>
          <w:u w:val="single"/>
        </w:rPr>
      </w:pPr>
      <w:r w:rsidRPr="00C46F0F">
        <w:rPr>
          <w:b/>
          <w:u w:val="single"/>
        </w:rPr>
        <w:t xml:space="preserve">Describe efforts to identify duplication. </w:t>
      </w:r>
    </w:p>
    <w:p w14:paraId="3CFFFEF3" w14:textId="77777777" w:rsidR="00C46F0F" w:rsidRDefault="00C46F0F" w:rsidP="00C46F0F">
      <w:pPr>
        <w:ind w:left="360"/>
        <w:rPr>
          <w:b/>
          <w:u w:val="single"/>
        </w:rPr>
      </w:pPr>
    </w:p>
    <w:p w14:paraId="43E4743D" w14:textId="708EF80A" w:rsidR="006C4E4D" w:rsidRDefault="0039074A" w:rsidP="00C46F0F">
      <w:pPr>
        <w:ind w:left="360"/>
      </w:pPr>
      <w:r>
        <w:t>Twice in the past, DOE has done extensive review</w:t>
      </w:r>
      <w:r w:rsidR="00B473A3">
        <w:t>s</w:t>
      </w:r>
      <w:r>
        <w:t xml:space="preserve"> of this information collection package to ensure that it does not duplicate other collections conducted elsewhere in the Department or within the </w:t>
      </w:r>
      <w:r w:rsidR="00B00A6D">
        <w:t xml:space="preserve">larger Federal </w:t>
      </w:r>
      <w:r>
        <w:t>procurement community</w:t>
      </w:r>
      <w:r w:rsidR="007810AF">
        <w:t xml:space="preserve">. </w:t>
      </w:r>
      <w:r w:rsidR="00C32030">
        <w:t xml:space="preserve"> </w:t>
      </w:r>
      <w:r w:rsidR="007810AF">
        <w:t xml:space="preserve">The first review, </w:t>
      </w:r>
      <w:r w:rsidR="00B473A3">
        <w:t>performed in the early days of the Paperwork Reduction process (</w:t>
      </w:r>
      <w:r w:rsidR="007810AF">
        <w:t>mid 90s</w:t>
      </w:r>
      <w:r w:rsidR="00B473A3">
        <w:t>)</w:t>
      </w:r>
      <w:r w:rsidR="007810AF">
        <w:t xml:space="preserve"> as part of the Clinton era Government Reinvention initiative</w:t>
      </w:r>
      <w:r w:rsidR="00B473A3">
        <w:t>,</w:t>
      </w:r>
      <w:r w:rsidR="007810AF">
        <w:t xml:space="preserve"> found significant</w:t>
      </w:r>
      <w:r w:rsidR="008E12B1">
        <w:t xml:space="preserve"> overlap between the Department and Federal collections</w:t>
      </w:r>
      <w:r w:rsidR="00B473A3">
        <w:t>,</w:t>
      </w:r>
      <w:r w:rsidR="008E12B1">
        <w:t xml:space="preserve"> and led to a 50% reduction in the Department’s regulation.  A more recent review found no duplication between the Department and other collections.  Indeed, to comply with the FAR, we must ensure that the </w:t>
      </w:r>
      <w:r w:rsidR="003659AE">
        <w:t>DEAR</w:t>
      </w:r>
      <w:r w:rsidR="008E12B1">
        <w:t xml:space="preserve"> does not duplicate any requirements contained in the </w:t>
      </w:r>
      <w:r w:rsidR="003659AE">
        <w:t>FAR</w:t>
      </w:r>
      <w:r w:rsidR="003C392C">
        <w:t xml:space="preserve">. </w:t>
      </w:r>
      <w:r w:rsidR="008E12B1">
        <w:t xml:space="preserve"> </w:t>
      </w:r>
      <w:r w:rsidR="003C392C">
        <w:t>T</w:t>
      </w:r>
      <w:r w:rsidRPr="004312FA">
        <w:t xml:space="preserve">he </w:t>
      </w:r>
      <w:r w:rsidR="003659AE">
        <w:t xml:space="preserve">FAR </w:t>
      </w:r>
      <w:r w:rsidRPr="004312FA">
        <w:t>system</w:t>
      </w:r>
      <w:r>
        <w:t xml:space="preserve"> prohibits agencies from duplicating requirements originally established </w:t>
      </w:r>
      <w:r w:rsidR="003C392C">
        <w:t>in</w:t>
      </w:r>
      <w:r>
        <w:t xml:space="preserve"> the FAR</w:t>
      </w:r>
      <w:r w:rsidR="004312FA">
        <w:t xml:space="preserve"> (</w:t>
      </w:r>
      <w:r w:rsidR="003659AE">
        <w:t>s</w:t>
      </w:r>
      <w:r w:rsidR="004312FA">
        <w:t xml:space="preserve">ee </w:t>
      </w:r>
      <w:r w:rsidR="003C392C">
        <w:t xml:space="preserve">48 CFR </w:t>
      </w:r>
      <w:r w:rsidR="004312FA">
        <w:t>1.302 and 1.304).</w:t>
      </w:r>
      <w:r>
        <w:t xml:space="preserve">  </w:t>
      </w:r>
    </w:p>
    <w:p w14:paraId="2E4C1856" w14:textId="77777777" w:rsidR="006C4E4D" w:rsidRDefault="006C4E4D" w:rsidP="00C46F0F">
      <w:pPr>
        <w:ind w:left="360"/>
      </w:pPr>
    </w:p>
    <w:p w14:paraId="384E5C5B" w14:textId="77777777" w:rsidR="00123C4A" w:rsidRDefault="00123C4A" w:rsidP="00123C4A">
      <w:pPr>
        <w:numPr>
          <w:ilvl w:val="0"/>
          <w:numId w:val="1"/>
        </w:numPr>
        <w:rPr>
          <w:b/>
          <w:u w:val="single"/>
        </w:rPr>
      </w:pPr>
      <w:r w:rsidRPr="00C46F0F">
        <w:rPr>
          <w:b/>
          <w:u w:val="single"/>
        </w:rPr>
        <w:t xml:space="preserve">If the collection of information impacts small businesses or other small entities, describe any methods used to minimize burden. </w:t>
      </w:r>
    </w:p>
    <w:p w14:paraId="3139E2FB" w14:textId="77777777" w:rsidR="00C46F0F" w:rsidRDefault="00C46F0F" w:rsidP="00C46F0F">
      <w:pPr>
        <w:ind w:left="360"/>
        <w:rPr>
          <w:b/>
          <w:u w:val="single"/>
        </w:rPr>
      </w:pPr>
    </w:p>
    <w:p w14:paraId="14C57B72" w14:textId="77777777" w:rsidR="00223DA6" w:rsidRPr="0039074A" w:rsidRDefault="00E54ECC" w:rsidP="00C46F0F">
      <w:pPr>
        <w:ind w:left="360"/>
      </w:pPr>
      <w:r>
        <w:t xml:space="preserve">The impact of the collection on small businesses is considered in the rulemaking process and steps to minimize the impact are taken to the extent permitted by applicable statutory requirements and other legal and management constraints.  </w:t>
      </w:r>
    </w:p>
    <w:p w14:paraId="771D8A18" w14:textId="77777777" w:rsidR="003A7733" w:rsidRPr="00C46F0F" w:rsidRDefault="003A7733" w:rsidP="00C46F0F">
      <w:pPr>
        <w:ind w:left="360"/>
        <w:rPr>
          <w:i/>
        </w:rPr>
      </w:pPr>
    </w:p>
    <w:p w14:paraId="4347B813" w14:textId="77777777" w:rsidR="00123C4A" w:rsidRDefault="00123C4A" w:rsidP="00123C4A">
      <w:pPr>
        <w:numPr>
          <w:ilvl w:val="0"/>
          <w:numId w:val="1"/>
        </w:numPr>
        <w:rPr>
          <w:b/>
          <w:u w:val="single"/>
        </w:rPr>
      </w:pPr>
      <w:r w:rsidRPr="00D76D7C">
        <w:rPr>
          <w:b/>
          <w:u w:val="single"/>
        </w:rPr>
        <w:t xml:space="preserve">Describe the consequence to Federal program or policy activities if the collection is not conducted or is conducted less frequently, as well as any technical or legal obstacles to reducing burden. </w:t>
      </w:r>
    </w:p>
    <w:p w14:paraId="316D8666" w14:textId="77777777" w:rsidR="00D76D7C" w:rsidRDefault="00D76D7C" w:rsidP="00D76D7C">
      <w:pPr>
        <w:ind w:left="360"/>
        <w:rPr>
          <w:b/>
          <w:u w:val="single"/>
        </w:rPr>
      </w:pPr>
    </w:p>
    <w:p w14:paraId="51C9B432" w14:textId="37CE81A8" w:rsidR="00D76D7C" w:rsidRPr="006A41B8" w:rsidRDefault="00E54ECC" w:rsidP="006A41B8">
      <w:pPr>
        <w:ind w:left="360"/>
      </w:pPr>
      <w:r>
        <w:t xml:space="preserve">The frequency of collection is dictated by sound management practice, external laws and regulations, and Departmental Directives and requirements.  </w:t>
      </w:r>
      <w:r w:rsidR="00430448">
        <w:t xml:space="preserve">When any of these conditions change to permit reduction in the frequency of collection, the reduction will be made and the contract documents will be changed to reflect the reduction.  </w:t>
      </w:r>
      <w:r>
        <w:t xml:space="preserve">Not collecting the information or reducing the collection may result in violations of </w:t>
      </w:r>
      <w:r w:rsidR="002D56BA">
        <w:t xml:space="preserve">procurement, contractual, </w:t>
      </w:r>
      <w:r>
        <w:t xml:space="preserve">safety, health, or environmental statutes or regulations.  The health and </w:t>
      </w:r>
      <w:r w:rsidR="001236DB">
        <w:t>well-being</w:t>
      </w:r>
      <w:r>
        <w:t xml:space="preserve"> of </w:t>
      </w:r>
      <w:r w:rsidR="00EF5FD5">
        <w:t xml:space="preserve">Federal and </w:t>
      </w:r>
      <w:r>
        <w:t>contractor employees</w:t>
      </w:r>
      <w:r w:rsidR="00EF5FD5">
        <w:t xml:space="preserve">, </w:t>
      </w:r>
      <w:r>
        <w:t xml:space="preserve">as well as </w:t>
      </w:r>
      <w:r w:rsidR="00EF5FD5">
        <w:t xml:space="preserve">Federal </w:t>
      </w:r>
      <w:r>
        <w:t xml:space="preserve">property </w:t>
      </w:r>
      <w:r w:rsidR="00EF5FD5">
        <w:t>and</w:t>
      </w:r>
      <w:r>
        <w:t xml:space="preserve"> adjacent communities</w:t>
      </w:r>
      <w:r w:rsidR="007D04F7">
        <w:t>,</w:t>
      </w:r>
      <w:r>
        <w:t xml:space="preserve"> could be adversely affected.  Violations could also lead to criminal or civil penalties.</w:t>
      </w:r>
    </w:p>
    <w:p w14:paraId="4212C465" w14:textId="77777777" w:rsidR="004F28A7" w:rsidRDefault="004F28A7">
      <w:pPr>
        <w:rPr>
          <w:b/>
          <w:u w:val="single"/>
        </w:rPr>
      </w:pPr>
    </w:p>
    <w:p w14:paraId="6505358C" w14:textId="77777777" w:rsidR="00123C4A" w:rsidRDefault="00D76D7C" w:rsidP="00123C4A">
      <w:pPr>
        <w:numPr>
          <w:ilvl w:val="0"/>
          <w:numId w:val="1"/>
        </w:numPr>
        <w:rPr>
          <w:b/>
          <w:u w:val="single"/>
        </w:rPr>
      </w:pPr>
      <w:r>
        <w:rPr>
          <w:b/>
          <w:u w:val="single"/>
        </w:rPr>
        <w:lastRenderedPageBreak/>
        <w:t>Explain any special circumstances that require the collection to be conducted in a manner in</w:t>
      </w:r>
      <w:r w:rsidR="008159C7">
        <w:rPr>
          <w:b/>
          <w:u w:val="single"/>
        </w:rPr>
        <w:t xml:space="preserve">consistent with OMB guidelines: </w:t>
      </w:r>
      <w:r w:rsidR="005D6E34">
        <w:rPr>
          <w:b/>
          <w:u w:val="single"/>
        </w:rPr>
        <w:t>(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e valid and reliable results that can be generalized to the universe of study; (f) requiring the use of statistical data classification that has not been reviewed and approved by OMB; (g) that includes a pledge of confidential</w:t>
      </w:r>
      <w:r w:rsidR="008159C7">
        <w:rPr>
          <w:b/>
          <w:u w:val="single"/>
        </w:rPr>
        <w:t>it</w:t>
      </w:r>
      <w:r w:rsidR="005D6E34">
        <w:rPr>
          <w:b/>
          <w:u w:val="single"/>
        </w:rPr>
        <w:t>y that is not supported by</w:t>
      </w:r>
      <w:r w:rsidR="008159C7">
        <w:rPr>
          <w:b/>
          <w:u w:val="single"/>
        </w:rPr>
        <w:t xml:space="preserve"> authority established in statut</w:t>
      </w:r>
      <w:r w:rsidR="005D6E34">
        <w:rPr>
          <w:b/>
          <w:u w:val="single"/>
        </w:rPr>
        <w:t xml:space="preserve">e or regulation, that is not supported by disclosure and data security policies that are consistent with the pledge, or which unnecessarily impedes sharing of data with other agencies for compatible confidential use; </w:t>
      </w:r>
      <w:r w:rsidR="008159C7">
        <w:rPr>
          <w:b/>
          <w:u w:val="single"/>
        </w:rPr>
        <w:t xml:space="preserve">and/or </w:t>
      </w:r>
      <w:r w:rsidR="005D6E34">
        <w:rPr>
          <w:b/>
          <w:u w:val="single"/>
        </w:rPr>
        <w:t>(h) requiring respondents to submit proprietary trade secrets, or other confidential information unless the agency can demonstrate that it has instituted procedures to protect the information’s confidentiality to the extent permitted by law.</w:t>
      </w:r>
    </w:p>
    <w:p w14:paraId="13E43A6B" w14:textId="77777777" w:rsidR="00D76D7C" w:rsidRDefault="00D76D7C" w:rsidP="00D76D7C">
      <w:pPr>
        <w:ind w:left="360"/>
        <w:rPr>
          <w:b/>
          <w:u w:val="single"/>
        </w:rPr>
      </w:pPr>
    </w:p>
    <w:p w14:paraId="35A1C655" w14:textId="77777777" w:rsidR="00430448" w:rsidRPr="006A41B8" w:rsidRDefault="00430448" w:rsidP="006A41B8">
      <w:pPr>
        <w:ind w:left="360"/>
      </w:pPr>
      <w:r>
        <w:t>Information collections in this package have been reviewed and justified by Departmental management requirements, statutes, external regulations, interagency requirements, Departmental orders</w:t>
      </w:r>
      <w:r w:rsidR="00AC19EE">
        <w:t>,</w:t>
      </w:r>
      <w:r>
        <w:t xml:space="preserve"> or other internal DOE requirements.  The package is consistent with the guidelines.</w:t>
      </w:r>
    </w:p>
    <w:p w14:paraId="1A426BD8" w14:textId="77777777" w:rsidR="00A90859" w:rsidRDefault="00A90859">
      <w:pPr>
        <w:rPr>
          <w:b/>
          <w:u w:val="single"/>
        </w:rPr>
      </w:pPr>
    </w:p>
    <w:p w14:paraId="01300375" w14:textId="77777777" w:rsidR="00123C4A" w:rsidRDefault="00123C4A" w:rsidP="00123C4A">
      <w:pPr>
        <w:numPr>
          <w:ilvl w:val="0"/>
          <w:numId w:val="1"/>
        </w:numPr>
        <w:rPr>
          <w:b/>
          <w:u w:val="single"/>
        </w:rPr>
      </w:pPr>
      <w:r w:rsidRPr="00D76D7C">
        <w:rPr>
          <w:b/>
          <w:u w:val="single"/>
        </w:rPr>
        <w:t>If applicable, provide a copy and identify the date and page number of publication in the Federal Register of the agency’s notice, required by 5CFR 320.8(d), soliciting comments on the information collection prior to submission to OMB.</w:t>
      </w:r>
      <w:r w:rsidR="00B4459C">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5D6E34">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00F54EEC">
        <w:rPr>
          <w:b/>
          <w:u w:val="single"/>
        </w:rPr>
        <w:t>ed</w:t>
      </w:r>
      <w:r w:rsidR="00B4459C">
        <w:rPr>
          <w:b/>
          <w:u w:val="single"/>
        </w:rPr>
        <w:t xml:space="preserve">.   </w:t>
      </w:r>
    </w:p>
    <w:p w14:paraId="2A0145A5" w14:textId="77777777" w:rsidR="00B4459C" w:rsidRDefault="00B4459C" w:rsidP="00B4459C">
      <w:pPr>
        <w:ind w:left="360"/>
        <w:rPr>
          <w:b/>
          <w:u w:val="single"/>
        </w:rPr>
      </w:pPr>
    </w:p>
    <w:p w14:paraId="0DD98FE1" w14:textId="77777777" w:rsidR="00B4459C" w:rsidRPr="00430448" w:rsidRDefault="00D67FB6" w:rsidP="00B4459C">
      <w:pPr>
        <w:ind w:left="360"/>
      </w:pPr>
      <w:r>
        <w:t xml:space="preserve">The Department published a Notice and Request for Comment concerning this collection in the Federal Register on </w:t>
      </w:r>
      <w:r w:rsidR="00EB24AA">
        <w:t>January 18, 2018</w:t>
      </w:r>
      <w:r w:rsidR="005E40E9">
        <w:t xml:space="preserve"> at </w:t>
      </w:r>
      <w:r w:rsidR="00EB24AA">
        <w:t>83</w:t>
      </w:r>
      <w:r w:rsidR="005E40E9">
        <w:t xml:space="preserve"> FR </w:t>
      </w:r>
      <w:r w:rsidR="00EB24AA">
        <w:t>2626</w:t>
      </w:r>
      <w:r>
        <w:t>.  The notice described the collection and invited interested parties to submit comments or recommendations regarding the collection.  No comments were received as a result of that notice.</w:t>
      </w:r>
    </w:p>
    <w:p w14:paraId="6E716DE9" w14:textId="77777777" w:rsidR="00D76D7C" w:rsidRPr="00D76D7C" w:rsidRDefault="00D76D7C" w:rsidP="00D76D7C">
      <w:pPr>
        <w:ind w:left="360"/>
        <w:rPr>
          <w:b/>
          <w:u w:val="single"/>
        </w:rPr>
      </w:pPr>
    </w:p>
    <w:p w14:paraId="10926A90" w14:textId="77777777" w:rsidR="00123C4A" w:rsidRDefault="00123C4A" w:rsidP="00123C4A">
      <w:pPr>
        <w:numPr>
          <w:ilvl w:val="0"/>
          <w:numId w:val="1"/>
        </w:numPr>
        <w:rPr>
          <w:b/>
          <w:u w:val="single"/>
        </w:rPr>
      </w:pPr>
      <w:r w:rsidRPr="002D3C67">
        <w:rPr>
          <w:b/>
          <w:u w:val="single"/>
        </w:rPr>
        <w:t xml:space="preserve">Explain any decision to provide any payment or gift to respondents, other than </w:t>
      </w:r>
      <w:r w:rsidR="002D3C67" w:rsidRPr="002D3C67">
        <w:rPr>
          <w:b/>
          <w:u w:val="single"/>
        </w:rPr>
        <w:t>remuneration</w:t>
      </w:r>
      <w:r w:rsidRPr="002D3C67">
        <w:rPr>
          <w:b/>
          <w:u w:val="single"/>
        </w:rPr>
        <w:t xml:space="preserve"> of contractors or grantees. </w:t>
      </w:r>
    </w:p>
    <w:p w14:paraId="5C0EC930" w14:textId="77777777" w:rsidR="002D3C67" w:rsidRDefault="002D3C67" w:rsidP="002D3C67">
      <w:pPr>
        <w:ind w:left="360"/>
        <w:rPr>
          <w:b/>
          <w:u w:val="single"/>
        </w:rPr>
      </w:pPr>
    </w:p>
    <w:p w14:paraId="3E491D17" w14:textId="77777777" w:rsidR="002D3C67" w:rsidRDefault="0007063E" w:rsidP="002D3C67">
      <w:pPr>
        <w:ind w:left="360"/>
      </w:pPr>
      <w:r>
        <w:t>The</w:t>
      </w:r>
      <w:r w:rsidR="00D67FB6">
        <w:t>re</w:t>
      </w:r>
      <w:r>
        <w:t xml:space="preserve"> is no remuneration given for submission of any of the information other than the fact that the expense of responding is treated as an allowable cost.</w:t>
      </w:r>
    </w:p>
    <w:p w14:paraId="15EDCF5A" w14:textId="77777777" w:rsidR="007011AA" w:rsidRDefault="007011AA" w:rsidP="002D3C67">
      <w:pPr>
        <w:ind w:left="360"/>
      </w:pPr>
    </w:p>
    <w:p w14:paraId="5F387AEC" w14:textId="77777777" w:rsidR="007011AA" w:rsidRPr="0016473B" w:rsidRDefault="007011AA" w:rsidP="007011AA">
      <w:pPr>
        <w:ind w:left="360"/>
      </w:pPr>
      <w:r>
        <w:t>It should be noted that the costs incurred by DOE contractors in responding to these information collections should generally be allowable costs recovered pursuant to their contracts’ cost principles guidance.  In this sense they differ from information collections imposed on the general public for which no cost reimbursement is provided.  DOE is interested in keeping these information burdens as small as possible to lessen its own costs under these contracts.  Only basic management information is collected from contractors to allow the Department to manage and oversee contractor</w:t>
      </w:r>
      <w:r w:rsidR="0017014E">
        <w:t>-</w:t>
      </w:r>
      <w:r>
        <w:t>conducted operations.</w:t>
      </w:r>
    </w:p>
    <w:p w14:paraId="14D097AA" w14:textId="77777777" w:rsidR="007011AA" w:rsidRPr="00E65FC8" w:rsidRDefault="007011AA" w:rsidP="007011AA">
      <w:pPr>
        <w:ind w:left="360"/>
        <w:rPr>
          <w:i/>
        </w:rPr>
      </w:pPr>
    </w:p>
    <w:p w14:paraId="215705C3" w14:textId="77777777" w:rsidR="00123C4A" w:rsidRDefault="00123C4A" w:rsidP="00123C4A">
      <w:pPr>
        <w:numPr>
          <w:ilvl w:val="0"/>
          <w:numId w:val="1"/>
        </w:numPr>
        <w:rPr>
          <w:b/>
          <w:u w:val="single"/>
        </w:rPr>
      </w:pPr>
      <w:r w:rsidRPr="002D3C67">
        <w:rPr>
          <w:b/>
          <w:u w:val="single"/>
        </w:rPr>
        <w:t xml:space="preserve">Describe any assurance of confidentiality provided to respondents and the basis for the assurance in statute, regulation, or agency policy. </w:t>
      </w:r>
    </w:p>
    <w:p w14:paraId="2284DBBD" w14:textId="77777777" w:rsidR="002D3C67" w:rsidRDefault="002D3C67" w:rsidP="002D3C67">
      <w:pPr>
        <w:ind w:left="360"/>
        <w:rPr>
          <w:b/>
          <w:u w:val="single"/>
        </w:rPr>
      </w:pPr>
    </w:p>
    <w:p w14:paraId="5DEEA997" w14:textId="22653222" w:rsidR="002D3C67" w:rsidRDefault="0007063E" w:rsidP="002D3C67">
      <w:pPr>
        <w:ind w:left="360"/>
      </w:pPr>
      <w:r>
        <w:t>Where confidential information is involved in an information collection, the provisions for dealing with this confidential information are set forth in the related Departmental regulations</w:t>
      </w:r>
      <w:r w:rsidR="00484400">
        <w:t>.</w:t>
      </w:r>
      <w:r>
        <w:t xml:space="preserve"> </w:t>
      </w:r>
      <w:r w:rsidR="00484400">
        <w:t>T</w:t>
      </w:r>
      <w:r>
        <w:t>hese are the normal regulations for the handling of management and program information by the Department.</w:t>
      </w:r>
    </w:p>
    <w:p w14:paraId="27ECEE15" w14:textId="77777777" w:rsidR="0092490E" w:rsidRPr="0007063E" w:rsidRDefault="0092490E" w:rsidP="002D3C67">
      <w:pPr>
        <w:ind w:left="360"/>
      </w:pPr>
    </w:p>
    <w:p w14:paraId="47766881" w14:textId="1F4110A7" w:rsidR="00123C4A" w:rsidRDefault="00123C4A" w:rsidP="00123C4A">
      <w:pPr>
        <w:numPr>
          <w:ilvl w:val="0"/>
          <w:numId w:val="1"/>
        </w:numPr>
        <w:rPr>
          <w:b/>
          <w:u w:val="single"/>
        </w:rPr>
      </w:pPr>
      <w:r w:rsidRPr="002D3C67">
        <w:rPr>
          <w:b/>
          <w:u w:val="single"/>
        </w:rPr>
        <w:t>Provide additional justification for any questions of a sensitive nature, such as sexual behavior and attitudes, religious beliefs, and other matters that are commonly considered private.</w:t>
      </w:r>
      <w:r w:rsidR="00A12B97">
        <w:rPr>
          <w:b/>
          <w:u w:val="single"/>
        </w:rPr>
        <w:t xml:space="preserve">  This justification should include the reasons why DOE considers the questions necessary, the specific uses to be made of the </w:t>
      </w:r>
      <w:r w:rsidR="0058347F">
        <w:rPr>
          <w:b/>
          <w:u w:val="single"/>
        </w:rPr>
        <w:t>information</w:t>
      </w:r>
      <w:r w:rsidR="00484400">
        <w:rPr>
          <w:b/>
          <w:u w:val="single"/>
        </w:rPr>
        <w:t>,</w:t>
      </w:r>
      <w:r w:rsidR="00A12B97">
        <w:rPr>
          <w:b/>
          <w:u w:val="single"/>
        </w:rPr>
        <w:t xml:space="preserve"> the explanation to be given to persons from whom the information is requested, and any steps to be taken to obtain their consent.</w:t>
      </w:r>
    </w:p>
    <w:p w14:paraId="249404A4" w14:textId="77777777" w:rsidR="002D3C67" w:rsidRDefault="002D3C67" w:rsidP="002D3C67">
      <w:pPr>
        <w:ind w:left="360"/>
        <w:rPr>
          <w:i/>
        </w:rPr>
      </w:pPr>
    </w:p>
    <w:p w14:paraId="5D82D102" w14:textId="77777777" w:rsidR="0007063E" w:rsidRDefault="0007063E" w:rsidP="001E2AEF">
      <w:pPr>
        <w:ind w:left="400"/>
      </w:pPr>
      <w:r>
        <w:t xml:space="preserve">There are no collections in this package involving questions </w:t>
      </w:r>
      <w:r w:rsidR="00882252">
        <w:t xml:space="preserve">that are </w:t>
      </w:r>
      <w:r>
        <w:t>sensitive, personal, or private in nature.</w:t>
      </w:r>
    </w:p>
    <w:p w14:paraId="7E9913DD" w14:textId="77777777" w:rsidR="006C4E4D" w:rsidRDefault="006C4E4D">
      <w:pPr>
        <w:rPr>
          <w:b/>
          <w:u w:val="single"/>
        </w:rPr>
      </w:pPr>
    </w:p>
    <w:p w14:paraId="519BF2D4" w14:textId="77777777" w:rsidR="00123C4A" w:rsidRDefault="00123C4A" w:rsidP="00123C4A">
      <w:pPr>
        <w:numPr>
          <w:ilvl w:val="0"/>
          <w:numId w:val="1"/>
        </w:numPr>
        <w:rPr>
          <w:b/>
          <w:u w:val="single"/>
        </w:rPr>
      </w:pPr>
      <w:r w:rsidRPr="002D3C67">
        <w:rPr>
          <w:b/>
          <w:u w:val="single"/>
        </w:rPr>
        <w:t xml:space="preserve">Provide </w:t>
      </w:r>
      <w:r w:rsidR="00FA07FA">
        <w:rPr>
          <w:b/>
          <w:u w:val="single"/>
        </w:rPr>
        <w:t xml:space="preserve">labor hour </w:t>
      </w:r>
      <w:r w:rsidRPr="002D3C67">
        <w:rPr>
          <w:b/>
          <w:u w:val="single"/>
        </w:rPr>
        <w:t>estimates of the burden</w:t>
      </w:r>
      <w:r w:rsidR="00375C7E">
        <w:rPr>
          <w:b/>
          <w:u w:val="single"/>
        </w:rPr>
        <w:t>s</w:t>
      </w:r>
      <w:r w:rsidRPr="002D3C67">
        <w:rPr>
          <w:b/>
          <w:u w:val="single"/>
        </w:rPr>
        <w:t xml:space="preserve"> </w:t>
      </w:r>
      <w:r w:rsidR="00375C7E">
        <w:rPr>
          <w:b/>
          <w:u w:val="single"/>
        </w:rPr>
        <w:t xml:space="preserve">associated with the </w:t>
      </w:r>
      <w:r w:rsidRPr="002D3C67">
        <w:rPr>
          <w:b/>
          <w:u w:val="single"/>
        </w:rPr>
        <w:t>information</w:t>
      </w:r>
      <w:r w:rsidR="00375C7E">
        <w:rPr>
          <w:b/>
          <w:u w:val="single"/>
        </w:rPr>
        <w:t xml:space="preserve"> collection</w:t>
      </w:r>
      <w:r w:rsidRPr="002D3C67">
        <w:rPr>
          <w:b/>
          <w:u w:val="single"/>
        </w:rPr>
        <w:t>.  The statement should indicate the number of respondents, frequency of response, annual hour burden, and an explanation of how the burden was estimated.</w:t>
      </w:r>
      <w:r w:rsidR="00A12B97">
        <w:rPr>
          <w:b/>
          <w:u w:val="single"/>
        </w:rPr>
        <w:t xml:space="preserve">  Unless directed to do so, DOE should not conduct special surveys to obtain information on which to base hour burden estimates.  Consultation with a sample fewer than 10 potential respondents is desirable.</w:t>
      </w:r>
    </w:p>
    <w:p w14:paraId="66BF9E6F" w14:textId="77777777" w:rsidR="00822F33" w:rsidRDefault="00822F33" w:rsidP="00822F33">
      <w:pPr>
        <w:rPr>
          <w:b/>
          <w:u w:val="single"/>
        </w:rPr>
      </w:pPr>
    </w:p>
    <w:p w14:paraId="602DE5FC" w14:textId="77777777" w:rsidR="00C32030" w:rsidRDefault="00443FEB" w:rsidP="00E574BC">
      <w:pPr>
        <w:ind w:left="360"/>
        <w:rPr>
          <w:bCs/>
        </w:rPr>
      </w:pPr>
      <w:r w:rsidRPr="00443FEB">
        <w:t>The collection package</w:t>
      </w:r>
      <w:r>
        <w:t xml:space="preserve"> contains burdens associated with</w:t>
      </w:r>
      <w:r w:rsidR="00517653">
        <w:t xml:space="preserve"> </w:t>
      </w:r>
      <w:r>
        <w:t>solicitation provisions or contract clauses that request the submission of information or the maintenance of records by offerors and contractors.</w:t>
      </w:r>
      <w:r w:rsidR="00011C1A">
        <w:t xml:space="preserve">  The individual burdens and their regulatory citations are identified in the attachment</w:t>
      </w:r>
      <w:r w:rsidR="00484400">
        <w:t>,</w:t>
      </w:r>
      <w:r w:rsidR="00011C1A">
        <w:t xml:space="preserve"> entitled </w:t>
      </w:r>
      <w:r w:rsidR="00011C1A" w:rsidRPr="00011C1A">
        <w:rPr>
          <w:bCs/>
        </w:rPr>
        <w:t>PROCUREMENT BURDENS</w:t>
      </w:r>
      <w:r w:rsidR="00F31CA7">
        <w:rPr>
          <w:bCs/>
        </w:rPr>
        <w:t xml:space="preserve"> 201</w:t>
      </w:r>
      <w:r w:rsidR="00FC00A7">
        <w:rPr>
          <w:bCs/>
        </w:rPr>
        <w:t>8</w:t>
      </w:r>
      <w:r w:rsidR="00011C1A" w:rsidRPr="00011C1A">
        <w:rPr>
          <w:bCs/>
        </w:rPr>
        <w:t xml:space="preserve"> – OMB CONTROL NO. 1910-4100</w:t>
      </w:r>
      <w:r w:rsidR="00C32030">
        <w:rPr>
          <w:bCs/>
        </w:rPr>
        <w:t xml:space="preserve">. </w:t>
      </w:r>
      <w:r w:rsidR="00FC00A7">
        <w:rPr>
          <w:bCs/>
        </w:rPr>
        <w:t xml:space="preserve"> </w:t>
      </w:r>
      <w:r w:rsidR="00C32030">
        <w:rPr>
          <w:bCs/>
        </w:rPr>
        <w:t>The</w:t>
      </w:r>
      <w:r w:rsidR="00011C1A">
        <w:rPr>
          <w:bCs/>
        </w:rPr>
        <w:t xml:space="preserve"> collection involves </w:t>
      </w:r>
      <w:r w:rsidR="00D34412">
        <w:rPr>
          <w:bCs/>
        </w:rPr>
        <w:t>7,</w:t>
      </w:r>
      <w:r w:rsidR="00FC00A7">
        <w:rPr>
          <w:bCs/>
        </w:rPr>
        <w:t>387</w:t>
      </w:r>
      <w:r w:rsidR="00011C1A">
        <w:rPr>
          <w:bCs/>
        </w:rPr>
        <w:t xml:space="preserve"> respond</w:t>
      </w:r>
      <w:r w:rsidR="00537049">
        <w:rPr>
          <w:bCs/>
        </w:rPr>
        <w:t>ents</w:t>
      </w:r>
      <w:r w:rsidR="00011C1A">
        <w:rPr>
          <w:bCs/>
        </w:rPr>
        <w:t xml:space="preserve"> with an annual estimate of </w:t>
      </w:r>
      <w:r w:rsidR="00A1550F">
        <w:rPr>
          <w:bCs/>
        </w:rPr>
        <w:t>6</w:t>
      </w:r>
      <w:r w:rsidR="00FC00A7">
        <w:rPr>
          <w:bCs/>
        </w:rPr>
        <w:t>66</w:t>
      </w:r>
      <w:r w:rsidR="00D34412">
        <w:rPr>
          <w:bCs/>
        </w:rPr>
        <w:t>,</w:t>
      </w:r>
      <w:r w:rsidR="00FC00A7">
        <w:rPr>
          <w:bCs/>
        </w:rPr>
        <w:t>082</w:t>
      </w:r>
      <w:r w:rsidR="00011C1A">
        <w:rPr>
          <w:bCs/>
        </w:rPr>
        <w:t xml:space="preserve"> burden hour</w:t>
      </w:r>
      <w:r w:rsidR="001441C7">
        <w:rPr>
          <w:bCs/>
        </w:rPr>
        <w:t>s</w:t>
      </w:r>
      <w:r w:rsidR="00011C1A">
        <w:rPr>
          <w:bCs/>
        </w:rPr>
        <w:t>.</w:t>
      </w:r>
      <w:r w:rsidR="001441C7">
        <w:rPr>
          <w:bCs/>
        </w:rPr>
        <w:t xml:space="preserve">  </w:t>
      </w:r>
      <w:r w:rsidR="00537049">
        <w:rPr>
          <w:bCs/>
        </w:rPr>
        <w:t>These estimates were derived from field office inquiries and the related analysis of subject matter experts.</w:t>
      </w:r>
      <w:r w:rsidR="00C32030">
        <w:rPr>
          <w:bCs/>
        </w:rPr>
        <w:t xml:space="preserve">  </w:t>
      </w:r>
    </w:p>
    <w:p w14:paraId="5BDCD055" w14:textId="77777777" w:rsidR="00517653" w:rsidRPr="003C392C" w:rsidRDefault="00517653">
      <w:pPr>
        <w:rPr>
          <w:color w:val="000000" w:themeColor="text1"/>
        </w:rPr>
      </w:pPr>
    </w:p>
    <w:p w14:paraId="41313A46" w14:textId="12A40788" w:rsidR="003D3AB1" w:rsidRDefault="00C32030" w:rsidP="00E574BC">
      <w:pPr>
        <w:ind w:left="360"/>
        <w:rPr>
          <w:color w:val="000000" w:themeColor="text1"/>
        </w:rPr>
      </w:pPr>
      <w:r w:rsidRPr="00517653">
        <w:rPr>
          <w:color w:val="000000" w:themeColor="text1"/>
        </w:rPr>
        <w:t xml:space="preserve">Total number of unduplicated respondents: </w:t>
      </w:r>
      <w:r w:rsidR="00517653">
        <w:rPr>
          <w:color w:val="000000" w:themeColor="text1"/>
        </w:rPr>
        <w:t>7,</w:t>
      </w:r>
      <w:r w:rsidR="00FC00A7">
        <w:rPr>
          <w:color w:val="000000" w:themeColor="text1"/>
        </w:rPr>
        <w:t>387</w:t>
      </w:r>
      <w:r w:rsidR="003D3AB1">
        <w:rPr>
          <w:color w:val="000000" w:themeColor="text1"/>
        </w:rPr>
        <w:t xml:space="preserve"> (20</w:t>
      </w:r>
      <w:r w:rsidR="00FD5B23">
        <w:rPr>
          <w:color w:val="000000" w:themeColor="text1"/>
        </w:rPr>
        <w:t>2</w:t>
      </w:r>
      <w:r w:rsidR="003D3AB1">
        <w:rPr>
          <w:color w:val="000000" w:themeColor="text1"/>
        </w:rPr>
        <w:t xml:space="preserve"> state/local governments, 7</w:t>
      </w:r>
      <w:r w:rsidR="002059EB">
        <w:rPr>
          <w:color w:val="000000" w:themeColor="text1"/>
        </w:rPr>
        <w:t>,</w:t>
      </w:r>
      <w:r w:rsidR="00FD5B23">
        <w:rPr>
          <w:color w:val="000000" w:themeColor="text1"/>
        </w:rPr>
        <w:t>185</w:t>
      </w:r>
      <w:r w:rsidR="003D3AB1">
        <w:rPr>
          <w:color w:val="000000" w:themeColor="text1"/>
        </w:rPr>
        <w:t xml:space="preserve"> for-</w:t>
      </w:r>
    </w:p>
    <w:p w14:paraId="189570C4" w14:textId="77777777" w:rsidR="00C32030" w:rsidRPr="00517653" w:rsidRDefault="003D3AB1" w:rsidP="00E574BC">
      <w:pPr>
        <w:ind w:left="360"/>
        <w:rPr>
          <w:color w:val="000000" w:themeColor="text1"/>
        </w:rPr>
      </w:pPr>
      <w:r>
        <w:rPr>
          <w:color w:val="000000" w:themeColor="text1"/>
        </w:rPr>
        <w:tab/>
        <w:t>profit businesses)</w:t>
      </w:r>
    </w:p>
    <w:p w14:paraId="3813C0CE" w14:textId="77777777" w:rsidR="00C32030" w:rsidRPr="00517653" w:rsidRDefault="00C32030" w:rsidP="00E574BC">
      <w:pPr>
        <w:ind w:left="360"/>
        <w:rPr>
          <w:color w:val="000000" w:themeColor="text1"/>
        </w:rPr>
      </w:pPr>
      <w:r w:rsidRPr="00517653">
        <w:rPr>
          <w:color w:val="000000" w:themeColor="text1"/>
        </w:rPr>
        <w:t>Reports filed per r</w:t>
      </w:r>
      <w:r w:rsidR="003C392C">
        <w:rPr>
          <w:color w:val="000000" w:themeColor="text1"/>
        </w:rPr>
        <w:t>espondent</w:t>
      </w:r>
      <w:r w:rsidRPr="00517653">
        <w:rPr>
          <w:color w:val="000000" w:themeColor="text1"/>
        </w:rPr>
        <w:t xml:space="preserve">: </w:t>
      </w:r>
      <w:r w:rsidR="00517653">
        <w:rPr>
          <w:color w:val="000000" w:themeColor="text1"/>
        </w:rPr>
        <w:t>1</w:t>
      </w:r>
    </w:p>
    <w:p w14:paraId="68D8821D" w14:textId="77777777" w:rsidR="00C32030" w:rsidRPr="00F16E4D" w:rsidRDefault="00C32030" w:rsidP="00E574BC">
      <w:pPr>
        <w:ind w:left="360"/>
      </w:pPr>
      <w:r w:rsidRPr="00F16E4D">
        <w:t xml:space="preserve">Total annual responses: </w:t>
      </w:r>
      <w:r w:rsidR="00D34412">
        <w:t>7,</w:t>
      </w:r>
      <w:r w:rsidR="00FD5B23">
        <w:t>387</w:t>
      </w:r>
      <w:r w:rsidRPr="00F16E4D">
        <w:t xml:space="preserve"> </w:t>
      </w:r>
    </w:p>
    <w:p w14:paraId="55048639" w14:textId="77777777" w:rsidR="00C32030" w:rsidRPr="00F16E4D" w:rsidRDefault="00C32030" w:rsidP="00E574BC">
      <w:pPr>
        <w:ind w:left="360"/>
      </w:pPr>
      <w:r w:rsidRPr="00F16E4D">
        <w:t xml:space="preserve">Total annual burden hours: </w:t>
      </w:r>
      <w:r w:rsidR="00F31CA7">
        <w:t>6</w:t>
      </w:r>
      <w:r w:rsidR="00FD5B23">
        <w:t>66</w:t>
      </w:r>
      <w:r w:rsidR="00D34412">
        <w:t>,</w:t>
      </w:r>
      <w:r w:rsidR="00FD5B23">
        <w:t>082</w:t>
      </w:r>
      <w:r w:rsidRPr="00F16E4D">
        <w:t xml:space="preserve"> </w:t>
      </w:r>
    </w:p>
    <w:p w14:paraId="299E23EE" w14:textId="77777777" w:rsidR="00C32030" w:rsidRPr="00C32030" w:rsidRDefault="00C32030" w:rsidP="00E574BC">
      <w:pPr>
        <w:ind w:left="360"/>
        <w:rPr>
          <w:color w:val="FF0000"/>
        </w:rPr>
      </w:pPr>
    </w:p>
    <w:p w14:paraId="32D53887" w14:textId="1E28A964" w:rsidR="00C32030" w:rsidRPr="00F16E4D" w:rsidRDefault="00C32030" w:rsidP="00E574BC">
      <w:pPr>
        <w:ind w:left="360"/>
      </w:pPr>
      <w:r w:rsidRPr="00F16E4D">
        <w:t xml:space="preserve">Average Burden Per </w:t>
      </w:r>
      <w:r w:rsidR="001D1832">
        <w:t>Provision/Clause</w:t>
      </w:r>
      <w:r w:rsidRPr="00F16E4D">
        <w:t xml:space="preserve">: </w:t>
      </w:r>
      <w:r w:rsidR="00E574BC">
        <w:t>1</w:t>
      </w:r>
      <w:r w:rsidR="00FD5B23">
        <w:t>6</w:t>
      </w:r>
      <w:r w:rsidR="00E574BC">
        <w:t>,</w:t>
      </w:r>
      <w:r w:rsidR="00FD5B23">
        <w:t>652</w:t>
      </w:r>
      <w:r w:rsidR="00E574BC">
        <w:t xml:space="preserve"> </w:t>
      </w:r>
      <w:r w:rsidRPr="00F16E4D">
        <w:t>hour</w:t>
      </w:r>
      <w:r w:rsidR="00F16E4D" w:rsidRPr="00F16E4D">
        <w:t>s</w:t>
      </w:r>
    </w:p>
    <w:p w14:paraId="38E66F6E" w14:textId="10B27AE1" w:rsidR="00C32030" w:rsidRPr="00F16E4D" w:rsidRDefault="00C32030" w:rsidP="00C32030">
      <w:pPr>
        <w:ind w:left="1440" w:firstLine="720"/>
      </w:pPr>
      <w:r w:rsidRPr="00F16E4D">
        <w:t xml:space="preserve">Per </w:t>
      </w:r>
      <w:r w:rsidR="00E574BC">
        <w:t>Respondent</w:t>
      </w:r>
      <w:r w:rsidRPr="00F16E4D">
        <w:t xml:space="preserve">: </w:t>
      </w:r>
      <w:r w:rsidR="00E574BC">
        <w:t xml:space="preserve">  90</w:t>
      </w:r>
      <w:r w:rsidR="00F16E4D" w:rsidRPr="00F16E4D">
        <w:t xml:space="preserve"> </w:t>
      </w:r>
      <w:r w:rsidRPr="00F16E4D">
        <w:t>hour</w:t>
      </w:r>
      <w:r w:rsidR="00F16E4D" w:rsidRPr="00F16E4D">
        <w:t>s</w:t>
      </w:r>
    </w:p>
    <w:p w14:paraId="7B4DA75F" w14:textId="77777777" w:rsidR="00A12B97" w:rsidRDefault="00A12B97">
      <w:pPr>
        <w:rPr>
          <w:b/>
          <w:u w:val="single"/>
        </w:rPr>
      </w:pPr>
    </w:p>
    <w:p w14:paraId="700B4D8C" w14:textId="4F6CBC11" w:rsidR="005B2BB6" w:rsidRPr="005B2BB6" w:rsidRDefault="005B2BB6">
      <w:r>
        <w:t xml:space="preserve">      </w:t>
      </w:r>
      <w:r w:rsidRPr="005B2BB6">
        <w:rPr>
          <w:u w:val="single"/>
        </w:rPr>
        <w:t>State/Local Governments</w:t>
      </w:r>
      <w:r>
        <w:t>:</w:t>
      </w:r>
    </w:p>
    <w:p w14:paraId="24881714" w14:textId="77777777" w:rsidR="005B2BB6" w:rsidRDefault="005B2BB6">
      <w:pPr>
        <w:rPr>
          <w:b/>
          <w:u w:val="single"/>
        </w:rPr>
      </w:pPr>
    </w:p>
    <w:p w14:paraId="2344966E" w14:textId="73CC6371" w:rsidR="005B2BB6" w:rsidRPr="00517653" w:rsidRDefault="005B2BB6" w:rsidP="005B2BB6">
      <w:pPr>
        <w:ind w:left="360"/>
        <w:rPr>
          <w:color w:val="000000" w:themeColor="text1"/>
        </w:rPr>
      </w:pPr>
      <w:r>
        <w:rPr>
          <w:color w:val="000000" w:themeColor="text1"/>
        </w:rPr>
        <w:t>N</w:t>
      </w:r>
      <w:r w:rsidRPr="00517653">
        <w:rPr>
          <w:color w:val="000000" w:themeColor="text1"/>
        </w:rPr>
        <w:t xml:space="preserve">umber of unduplicated respondents: </w:t>
      </w:r>
      <w:r>
        <w:rPr>
          <w:color w:val="000000" w:themeColor="text1"/>
        </w:rPr>
        <w:t>202</w:t>
      </w:r>
    </w:p>
    <w:p w14:paraId="194BBC6D" w14:textId="77777777" w:rsidR="005B2BB6" w:rsidRPr="00517653" w:rsidRDefault="005B2BB6" w:rsidP="005B2BB6">
      <w:pPr>
        <w:ind w:left="360"/>
        <w:rPr>
          <w:color w:val="000000" w:themeColor="text1"/>
        </w:rPr>
      </w:pPr>
      <w:r w:rsidRPr="00517653">
        <w:rPr>
          <w:color w:val="000000" w:themeColor="text1"/>
        </w:rPr>
        <w:t>Reports filed per r</w:t>
      </w:r>
      <w:r>
        <w:rPr>
          <w:color w:val="000000" w:themeColor="text1"/>
        </w:rPr>
        <w:t>espondent</w:t>
      </w:r>
      <w:r w:rsidRPr="00517653">
        <w:rPr>
          <w:color w:val="000000" w:themeColor="text1"/>
        </w:rPr>
        <w:t xml:space="preserve">: </w:t>
      </w:r>
      <w:r>
        <w:rPr>
          <w:color w:val="000000" w:themeColor="text1"/>
        </w:rPr>
        <w:t>1</w:t>
      </w:r>
    </w:p>
    <w:p w14:paraId="0988597F" w14:textId="583BD29F" w:rsidR="005B2BB6" w:rsidRPr="00F16E4D" w:rsidRDefault="002059EB" w:rsidP="005B2BB6">
      <w:pPr>
        <w:ind w:left="360"/>
      </w:pPr>
      <w:r>
        <w:t>A</w:t>
      </w:r>
      <w:r w:rsidR="005B2BB6" w:rsidRPr="00F16E4D">
        <w:t xml:space="preserve">nnual responses: </w:t>
      </w:r>
      <w:r>
        <w:t>202</w:t>
      </w:r>
      <w:r w:rsidR="005B2BB6" w:rsidRPr="00F16E4D">
        <w:t xml:space="preserve"> </w:t>
      </w:r>
    </w:p>
    <w:p w14:paraId="4EDE23F2" w14:textId="3B3AB080" w:rsidR="005B2BB6" w:rsidRPr="00F16E4D" w:rsidRDefault="002059EB" w:rsidP="005B2BB6">
      <w:pPr>
        <w:ind w:left="360"/>
      </w:pPr>
      <w:r>
        <w:t>A</w:t>
      </w:r>
      <w:r w:rsidR="005B2BB6" w:rsidRPr="00F16E4D">
        <w:t xml:space="preserve">nnual burden hours: </w:t>
      </w:r>
      <w:r>
        <w:t>18,184</w:t>
      </w:r>
      <w:r w:rsidR="005B2BB6" w:rsidRPr="00F16E4D">
        <w:t xml:space="preserve"> </w:t>
      </w:r>
    </w:p>
    <w:p w14:paraId="3B15C757" w14:textId="77777777" w:rsidR="005B2BB6" w:rsidRPr="00C32030" w:rsidRDefault="005B2BB6" w:rsidP="005B2BB6">
      <w:pPr>
        <w:ind w:left="360"/>
        <w:rPr>
          <w:color w:val="FF0000"/>
        </w:rPr>
      </w:pPr>
    </w:p>
    <w:p w14:paraId="4D8D38EF" w14:textId="20C2DF6A" w:rsidR="005B2BB6" w:rsidRPr="00F16E4D" w:rsidRDefault="005B2BB6" w:rsidP="005B2BB6">
      <w:pPr>
        <w:ind w:left="360"/>
      </w:pPr>
      <w:r w:rsidRPr="00F16E4D">
        <w:t xml:space="preserve">Average Burden Per </w:t>
      </w:r>
      <w:r>
        <w:t>Provision/Clause</w:t>
      </w:r>
      <w:r w:rsidRPr="00F16E4D">
        <w:t xml:space="preserve">: </w:t>
      </w:r>
      <w:r w:rsidR="002059EB">
        <w:t>455</w:t>
      </w:r>
      <w:r>
        <w:t xml:space="preserve"> </w:t>
      </w:r>
      <w:r w:rsidRPr="00F16E4D">
        <w:t>hours</w:t>
      </w:r>
    </w:p>
    <w:p w14:paraId="7CAAE213" w14:textId="75064143" w:rsidR="005B2BB6" w:rsidRDefault="002059EB" w:rsidP="005B2BB6">
      <w:r>
        <w:tab/>
      </w:r>
      <w:r>
        <w:tab/>
      </w:r>
      <w:r>
        <w:tab/>
      </w:r>
      <w:r w:rsidR="005B2BB6" w:rsidRPr="00F16E4D">
        <w:t xml:space="preserve">Per </w:t>
      </w:r>
      <w:r w:rsidR="005B2BB6">
        <w:t>Respondent</w:t>
      </w:r>
      <w:r w:rsidR="005B2BB6" w:rsidRPr="00F16E4D">
        <w:t xml:space="preserve">: </w:t>
      </w:r>
      <w:r w:rsidR="005B2BB6">
        <w:t xml:space="preserve">  90</w:t>
      </w:r>
      <w:r w:rsidR="005B2BB6" w:rsidRPr="00F16E4D">
        <w:t xml:space="preserve"> hours</w:t>
      </w:r>
    </w:p>
    <w:p w14:paraId="5A500EEF" w14:textId="77777777" w:rsidR="002059EB" w:rsidRDefault="002059EB" w:rsidP="005B2BB6">
      <w:pPr>
        <w:rPr>
          <w:b/>
          <w:u w:val="single"/>
        </w:rPr>
      </w:pPr>
    </w:p>
    <w:p w14:paraId="5A727A09" w14:textId="22EE5D3B" w:rsidR="002059EB" w:rsidRPr="005B2BB6" w:rsidRDefault="002059EB" w:rsidP="002059EB">
      <w:r w:rsidRPr="002059EB">
        <w:t xml:space="preserve">      </w:t>
      </w:r>
      <w:r w:rsidRPr="002059EB">
        <w:rPr>
          <w:u w:val="single"/>
        </w:rPr>
        <w:t>For-Profit Businesses</w:t>
      </w:r>
      <w:r>
        <w:t>:</w:t>
      </w:r>
    </w:p>
    <w:p w14:paraId="74C09763" w14:textId="77777777" w:rsidR="002059EB" w:rsidRDefault="002059EB" w:rsidP="002059EB">
      <w:pPr>
        <w:rPr>
          <w:b/>
          <w:u w:val="single"/>
        </w:rPr>
      </w:pPr>
    </w:p>
    <w:p w14:paraId="1B7CB54A" w14:textId="726B1F7E" w:rsidR="002059EB" w:rsidRPr="00517653" w:rsidRDefault="002059EB" w:rsidP="002059EB">
      <w:pPr>
        <w:ind w:left="360"/>
        <w:rPr>
          <w:color w:val="000000" w:themeColor="text1"/>
        </w:rPr>
      </w:pPr>
      <w:r>
        <w:rPr>
          <w:color w:val="000000" w:themeColor="text1"/>
        </w:rPr>
        <w:t>N</w:t>
      </w:r>
      <w:r w:rsidRPr="00517653">
        <w:rPr>
          <w:color w:val="000000" w:themeColor="text1"/>
        </w:rPr>
        <w:t xml:space="preserve">umber of unduplicated respondents: </w:t>
      </w:r>
      <w:r>
        <w:rPr>
          <w:color w:val="000000" w:themeColor="text1"/>
        </w:rPr>
        <w:t>7,185</w:t>
      </w:r>
    </w:p>
    <w:p w14:paraId="1A43A955" w14:textId="77777777" w:rsidR="002059EB" w:rsidRPr="00517653" w:rsidRDefault="002059EB" w:rsidP="002059EB">
      <w:pPr>
        <w:ind w:left="360"/>
        <w:rPr>
          <w:color w:val="000000" w:themeColor="text1"/>
        </w:rPr>
      </w:pPr>
      <w:r w:rsidRPr="00517653">
        <w:rPr>
          <w:color w:val="000000" w:themeColor="text1"/>
        </w:rPr>
        <w:t>Reports filed per r</w:t>
      </w:r>
      <w:r>
        <w:rPr>
          <w:color w:val="000000" w:themeColor="text1"/>
        </w:rPr>
        <w:t>espondent</w:t>
      </w:r>
      <w:r w:rsidRPr="00517653">
        <w:rPr>
          <w:color w:val="000000" w:themeColor="text1"/>
        </w:rPr>
        <w:t xml:space="preserve">: </w:t>
      </w:r>
      <w:r>
        <w:rPr>
          <w:color w:val="000000" w:themeColor="text1"/>
        </w:rPr>
        <w:t>1</w:t>
      </w:r>
    </w:p>
    <w:p w14:paraId="30C3E65D" w14:textId="567557DF" w:rsidR="002059EB" w:rsidRPr="00F16E4D" w:rsidRDefault="002059EB" w:rsidP="002059EB">
      <w:pPr>
        <w:ind w:left="360"/>
      </w:pPr>
      <w:r>
        <w:t>A</w:t>
      </w:r>
      <w:r w:rsidRPr="00F16E4D">
        <w:t xml:space="preserve">nnual responses: </w:t>
      </w:r>
      <w:r>
        <w:t>7,185</w:t>
      </w:r>
      <w:r w:rsidRPr="00F16E4D">
        <w:t xml:space="preserve"> </w:t>
      </w:r>
    </w:p>
    <w:p w14:paraId="6669585F" w14:textId="6864AEEA" w:rsidR="002059EB" w:rsidRPr="00F16E4D" w:rsidRDefault="002059EB" w:rsidP="002059EB">
      <w:pPr>
        <w:ind w:left="360"/>
      </w:pPr>
      <w:r>
        <w:t>A</w:t>
      </w:r>
      <w:r w:rsidRPr="00F16E4D">
        <w:t xml:space="preserve">nnual burden hours: </w:t>
      </w:r>
      <w:r w:rsidR="0083056D">
        <w:t>647,898</w:t>
      </w:r>
      <w:r w:rsidRPr="00F16E4D">
        <w:t xml:space="preserve"> </w:t>
      </w:r>
    </w:p>
    <w:p w14:paraId="72702580" w14:textId="77777777" w:rsidR="002059EB" w:rsidRPr="00C32030" w:rsidRDefault="002059EB" w:rsidP="002059EB">
      <w:pPr>
        <w:ind w:left="360"/>
        <w:rPr>
          <w:color w:val="FF0000"/>
        </w:rPr>
      </w:pPr>
    </w:p>
    <w:p w14:paraId="535B9C68" w14:textId="3AF59B67" w:rsidR="002059EB" w:rsidRPr="00F16E4D" w:rsidRDefault="002059EB" w:rsidP="002059EB">
      <w:pPr>
        <w:ind w:left="360"/>
      </w:pPr>
      <w:r w:rsidRPr="00F16E4D">
        <w:t xml:space="preserve">Average Burden Per </w:t>
      </w:r>
      <w:r>
        <w:t>Provision/Clause</w:t>
      </w:r>
      <w:r w:rsidRPr="00F16E4D">
        <w:t xml:space="preserve">: </w:t>
      </w:r>
      <w:r w:rsidR="0083056D">
        <w:t>16,197</w:t>
      </w:r>
      <w:r>
        <w:t xml:space="preserve"> </w:t>
      </w:r>
      <w:r w:rsidRPr="00F16E4D">
        <w:t>hours</w:t>
      </w:r>
    </w:p>
    <w:p w14:paraId="7C8C13D3" w14:textId="77777777" w:rsidR="002059EB" w:rsidRDefault="002059EB" w:rsidP="002059EB">
      <w:r>
        <w:tab/>
      </w:r>
      <w:r>
        <w:tab/>
      </w:r>
      <w:r>
        <w:tab/>
      </w:r>
      <w:r w:rsidRPr="00F16E4D">
        <w:t xml:space="preserve">Per </w:t>
      </w:r>
      <w:r>
        <w:t>Respondent</w:t>
      </w:r>
      <w:r w:rsidRPr="00F16E4D">
        <w:t xml:space="preserve">: </w:t>
      </w:r>
      <w:r>
        <w:t xml:space="preserve">  90</w:t>
      </w:r>
      <w:r w:rsidRPr="00F16E4D">
        <w:t xml:space="preserve"> hours</w:t>
      </w:r>
    </w:p>
    <w:p w14:paraId="24E181E3" w14:textId="77777777" w:rsidR="002059EB" w:rsidRDefault="002059EB" w:rsidP="002059EB"/>
    <w:p w14:paraId="6D1AF499" w14:textId="77777777" w:rsidR="00123C4A" w:rsidRDefault="00123C4A" w:rsidP="00123C4A">
      <w:pPr>
        <w:numPr>
          <w:ilvl w:val="0"/>
          <w:numId w:val="1"/>
        </w:numPr>
        <w:rPr>
          <w:b/>
          <w:u w:val="single"/>
        </w:rPr>
      </w:pPr>
      <w:r w:rsidRPr="00950881">
        <w:rPr>
          <w:b/>
          <w:u w:val="single"/>
        </w:rPr>
        <w:t xml:space="preserve">Provide an estimate for the total annual cost burden to respondents or </w:t>
      </w:r>
      <w:r w:rsidR="0058347F" w:rsidRPr="00950881">
        <w:rPr>
          <w:b/>
          <w:u w:val="single"/>
        </w:rPr>
        <w:t>record keepers</w:t>
      </w:r>
      <w:r w:rsidRPr="00950881">
        <w:rPr>
          <w:b/>
          <w:u w:val="single"/>
        </w:rPr>
        <w:t xml:space="preserve"> resulting from the</w:t>
      </w:r>
      <w:r w:rsidR="00950881" w:rsidRPr="00950881">
        <w:rPr>
          <w:b/>
          <w:u w:val="single"/>
        </w:rPr>
        <w:t xml:space="preserve"> </w:t>
      </w:r>
      <w:r w:rsidRPr="00950881">
        <w:rPr>
          <w:b/>
          <w:u w:val="single"/>
        </w:rPr>
        <w:t xml:space="preserve">collection of information.  </w:t>
      </w:r>
    </w:p>
    <w:p w14:paraId="3E2692FC" w14:textId="77777777" w:rsidR="000702B8" w:rsidRDefault="000702B8" w:rsidP="009722DA"/>
    <w:p w14:paraId="68E19BB2" w14:textId="4A93AC32" w:rsidR="006765C5" w:rsidRPr="006C0B68" w:rsidRDefault="004312FA" w:rsidP="00C811E4">
      <w:pPr>
        <w:ind w:left="360"/>
      </w:pPr>
      <w:r w:rsidRPr="004312FA">
        <w:t>The associated cost estimate is $</w:t>
      </w:r>
      <w:r w:rsidR="00A57B45">
        <w:t>85</w:t>
      </w:r>
      <w:r w:rsidR="00B7594D">
        <w:t xml:space="preserve"> </w:t>
      </w:r>
      <w:r w:rsidRPr="004312FA">
        <w:t xml:space="preserve">per hour times the </w:t>
      </w:r>
      <w:r w:rsidR="005F425A">
        <w:t>6</w:t>
      </w:r>
      <w:r w:rsidR="00A57B45">
        <w:t>66,082</w:t>
      </w:r>
      <w:r w:rsidR="005F425A">
        <w:t xml:space="preserve"> </w:t>
      </w:r>
      <w:r w:rsidRPr="004312FA">
        <w:t>burden hours for an expense estimated to be $</w:t>
      </w:r>
      <w:r w:rsidR="005F425A">
        <w:t>5</w:t>
      </w:r>
      <w:r w:rsidR="00A57B45">
        <w:t>6</w:t>
      </w:r>
      <w:r w:rsidR="005F425A">
        <w:t>,</w:t>
      </w:r>
      <w:r w:rsidR="00A57B45">
        <w:t>616,970</w:t>
      </w:r>
      <w:r w:rsidR="00C811E4">
        <w:t>.  The most recent clearance three years ago used an hourly rate of $7</w:t>
      </w:r>
      <w:r w:rsidR="00A57B45">
        <w:t>9</w:t>
      </w:r>
      <w:r w:rsidR="00C811E4">
        <w:t xml:space="preserve">.  This rate has been inflated by </w:t>
      </w:r>
      <w:r w:rsidR="00A57B45">
        <w:t>2.1</w:t>
      </w:r>
      <w:r w:rsidR="00C811E4">
        <w:t xml:space="preserve">%, </w:t>
      </w:r>
      <w:r w:rsidR="00A57B45">
        <w:t>2.3</w:t>
      </w:r>
      <w:r w:rsidR="00C811E4">
        <w:t xml:space="preserve">%, and </w:t>
      </w:r>
      <w:r w:rsidR="00A57B45">
        <w:t>2.5</w:t>
      </w:r>
      <w:r w:rsidR="00C811E4">
        <w:t xml:space="preserve">% for the 12-months ending in </w:t>
      </w:r>
      <w:r w:rsidR="00A57B45">
        <w:t xml:space="preserve">December </w:t>
      </w:r>
      <w:r w:rsidR="00C811E4">
        <w:t>201</w:t>
      </w:r>
      <w:r w:rsidR="00A57B45">
        <w:t>5</w:t>
      </w:r>
      <w:r w:rsidR="00C811E4">
        <w:t>, 201</w:t>
      </w:r>
      <w:r w:rsidR="00A57B45">
        <w:t>6</w:t>
      </w:r>
      <w:r w:rsidR="00C811E4">
        <w:t>, and 201</w:t>
      </w:r>
      <w:r w:rsidR="00A57B45">
        <w:t>7</w:t>
      </w:r>
      <w:r w:rsidR="00C811E4">
        <w:t>, respectively, in accordance with the Bureau of Labor Statistics increases in private industry wages and salaries.</w:t>
      </w:r>
      <w:r w:rsidR="006A270B">
        <w:t xml:space="preserve"> The c</w:t>
      </w:r>
      <w:r w:rsidR="00932FEB">
        <w:t>ost per respondent is $7,664.41 ($56,616,970/7387).</w:t>
      </w:r>
    </w:p>
    <w:p w14:paraId="321EE6D0" w14:textId="77777777" w:rsidR="006765C5" w:rsidRDefault="006765C5" w:rsidP="006765C5">
      <w:pPr>
        <w:ind w:left="360"/>
        <w:rPr>
          <w:b/>
          <w:u w:val="single"/>
        </w:rPr>
      </w:pPr>
    </w:p>
    <w:p w14:paraId="668989A9" w14:textId="77777777" w:rsidR="006765C5" w:rsidRDefault="00236386" w:rsidP="00123C4A">
      <w:pPr>
        <w:numPr>
          <w:ilvl w:val="0"/>
          <w:numId w:val="1"/>
        </w:numPr>
        <w:rPr>
          <w:b/>
          <w:u w:val="single"/>
        </w:rPr>
      </w:pPr>
      <w:r>
        <w:rPr>
          <w:b/>
          <w:u w:val="single"/>
        </w:rPr>
        <w:t>Provide estimates of annualized cost to the Federal government.</w:t>
      </w:r>
    </w:p>
    <w:p w14:paraId="4572F8E7" w14:textId="77777777" w:rsidR="00236386" w:rsidRDefault="00236386" w:rsidP="00236386">
      <w:pPr>
        <w:ind w:left="360"/>
        <w:rPr>
          <w:i/>
        </w:rPr>
      </w:pPr>
    </w:p>
    <w:p w14:paraId="66C38DF5" w14:textId="77777777" w:rsidR="009321E7" w:rsidRDefault="000702B8" w:rsidP="005F425A">
      <w:pPr>
        <w:ind w:left="360"/>
      </w:pPr>
      <w:r>
        <w:t xml:space="preserve">The information collected under this collections is reviewed </w:t>
      </w:r>
      <w:r w:rsidR="009321E7">
        <w:t xml:space="preserve">for accuracy and completeness </w:t>
      </w:r>
      <w:r>
        <w:t xml:space="preserve">by </w:t>
      </w:r>
      <w:r w:rsidR="009321E7">
        <w:t xml:space="preserve">Contracting Officers (COs) and Contracting Officer’s Representatives (CORs) performing their normal contract </w:t>
      </w:r>
      <w:r w:rsidR="00DD0A9F">
        <w:t xml:space="preserve">award and contract </w:t>
      </w:r>
      <w:r w:rsidR="009321E7">
        <w:t>administration duties.</w:t>
      </w:r>
    </w:p>
    <w:p w14:paraId="3251A021" w14:textId="77777777" w:rsidR="004F61FC" w:rsidRDefault="004F61FC" w:rsidP="005F425A">
      <w:pPr>
        <w:ind w:left="360"/>
      </w:pPr>
    </w:p>
    <w:p w14:paraId="1BA6B8D2" w14:textId="4DDF73E9" w:rsidR="009321E7" w:rsidRDefault="009321E7" w:rsidP="005F425A">
      <w:pPr>
        <w:ind w:left="360"/>
      </w:pPr>
      <w:r>
        <w:t xml:space="preserve">The </w:t>
      </w:r>
      <w:r w:rsidR="007A0D6D">
        <w:t xml:space="preserve">CO </w:t>
      </w:r>
      <w:r>
        <w:t xml:space="preserve">would typically be a General Schedule (GS) Grade 14, Step 5, with an average </w:t>
      </w:r>
      <w:r w:rsidR="007D4126">
        <w:t>salary of $</w:t>
      </w:r>
      <w:r w:rsidR="000D7704">
        <w:t>7</w:t>
      </w:r>
      <w:r w:rsidR="002C72F4">
        <w:t>1</w:t>
      </w:r>
      <w:r w:rsidR="00E9082F">
        <w:t>/hour</w:t>
      </w:r>
      <w:r w:rsidR="007A15D6">
        <w:rPr>
          <w:rStyle w:val="FootnoteReference"/>
        </w:rPr>
        <w:footnoteReference w:id="1"/>
      </w:r>
      <w:r w:rsidR="007A0D6D">
        <w:t xml:space="preserve">.  </w:t>
      </w:r>
      <w:r w:rsidR="006655AB">
        <w:t xml:space="preserve">The </w:t>
      </w:r>
      <w:r w:rsidR="007A0D6D">
        <w:t xml:space="preserve">COR </w:t>
      </w:r>
      <w:r w:rsidR="006655AB">
        <w:t>would typically be a GS Grade 13, Step 5, with an average salary of $</w:t>
      </w:r>
      <w:r w:rsidR="000D7704">
        <w:t>6</w:t>
      </w:r>
      <w:r w:rsidR="002C72F4">
        <w:t>1</w:t>
      </w:r>
      <w:r w:rsidR="00E9082F">
        <w:t>/hour</w:t>
      </w:r>
      <w:r w:rsidR="002E408C">
        <w:rPr>
          <w:vertAlign w:val="superscript"/>
        </w:rPr>
        <w:t>2</w:t>
      </w:r>
      <w:r w:rsidR="006655AB">
        <w:t>.</w:t>
      </w:r>
      <w:r w:rsidR="00A54542">
        <w:t xml:space="preserve">  The average review time for each </w:t>
      </w:r>
      <w:r w:rsidR="009A0CEE">
        <w:t xml:space="preserve">position </w:t>
      </w:r>
      <w:r w:rsidR="00A54542">
        <w:t>is approximately one hour.  The annual cost to the Federal Government is summarized below:</w:t>
      </w:r>
    </w:p>
    <w:p w14:paraId="660D1599" w14:textId="77777777" w:rsidR="00A54542" w:rsidRDefault="00A54542" w:rsidP="005F425A">
      <w:pPr>
        <w:ind w:left="360"/>
      </w:pPr>
    </w:p>
    <w:p w14:paraId="1F026919" w14:textId="77154A6F" w:rsidR="00A54542" w:rsidRDefault="00A54542" w:rsidP="005F425A">
      <w:pPr>
        <w:ind w:left="360"/>
      </w:pPr>
      <w:r>
        <w:t>$</w:t>
      </w:r>
      <w:r w:rsidR="000D7704">
        <w:t>7</w:t>
      </w:r>
      <w:r w:rsidR="002C72F4">
        <w:t>1</w:t>
      </w:r>
      <w:r w:rsidR="00D835E2">
        <w:t xml:space="preserve"> (average CO at GS-14/5) X 1 hour X 7,</w:t>
      </w:r>
      <w:r w:rsidR="002C72F4">
        <w:t>387</w:t>
      </w:r>
      <w:r w:rsidR="00D835E2">
        <w:t xml:space="preserve"> (annual responses) = </w:t>
      </w:r>
      <w:r w:rsidR="002059EB">
        <w:t xml:space="preserve">   </w:t>
      </w:r>
      <w:r w:rsidR="00D835E2">
        <w:t>$</w:t>
      </w:r>
      <w:r w:rsidR="000D7704">
        <w:t>524,477</w:t>
      </w:r>
    </w:p>
    <w:p w14:paraId="3A86A7BE" w14:textId="11971EAF" w:rsidR="00CF09C8" w:rsidRDefault="00CF09C8" w:rsidP="00CF09C8">
      <w:pPr>
        <w:tabs>
          <w:tab w:val="left" w:pos="360"/>
        </w:tabs>
      </w:pPr>
      <w:r>
        <w:tab/>
        <w:t>$</w:t>
      </w:r>
      <w:r w:rsidR="000D7704">
        <w:t>6</w:t>
      </w:r>
      <w:r w:rsidR="002C72F4">
        <w:t>1</w:t>
      </w:r>
      <w:r>
        <w:t xml:space="preserve"> (average COR at GS-13/5) X 1 hour X 7,</w:t>
      </w:r>
      <w:r w:rsidR="002C72F4">
        <w:t>387</w:t>
      </w:r>
      <w:r>
        <w:t xml:space="preserve"> (annual responses) = </w:t>
      </w:r>
      <w:r w:rsidRPr="00CF09C8">
        <w:rPr>
          <w:u w:val="single"/>
        </w:rPr>
        <w:t>$</w:t>
      </w:r>
      <w:r w:rsidR="000D7704">
        <w:rPr>
          <w:u w:val="single"/>
        </w:rPr>
        <w:t>450,607</w:t>
      </w:r>
    </w:p>
    <w:p w14:paraId="5ADDFEAF" w14:textId="77777777" w:rsidR="009321E7" w:rsidRDefault="009321E7" w:rsidP="005F425A">
      <w:pPr>
        <w:ind w:left="360"/>
      </w:pPr>
    </w:p>
    <w:p w14:paraId="1180778A" w14:textId="033E7F1D" w:rsidR="00CF09C8" w:rsidRDefault="00CF09C8" w:rsidP="005F425A">
      <w:pPr>
        <w:ind w:left="360"/>
      </w:pPr>
      <w:r>
        <w:tab/>
      </w:r>
      <w:r>
        <w:tab/>
      </w:r>
      <w:r>
        <w:tab/>
      </w:r>
      <w:r>
        <w:tab/>
        <w:t>Total Annual Cost to Federal Government:</w:t>
      </w:r>
      <w:r>
        <w:tab/>
        <w:t>$</w:t>
      </w:r>
      <w:r w:rsidR="000D7704">
        <w:t>975,084</w:t>
      </w:r>
    </w:p>
    <w:p w14:paraId="08769532" w14:textId="77777777" w:rsidR="00DD0F67" w:rsidRDefault="00DD0F67">
      <w:pPr>
        <w:rPr>
          <w:b/>
          <w:u w:val="single"/>
        </w:rPr>
      </w:pPr>
    </w:p>
    <w:p w14:paraId="48464B26" w14:textId="77777777" w:rsidR="00236386" w:rsidRDefault="007D112C" w:rsidP="00123C4A">
      <w:pPr>
        <w:numPr>
          <w:ilvl w:val="0"/>
          <w:numId w:val="1"/>
        </w:numPr>
        <w:rPr>
          <w:b/>
          <w:u w:val="single"/>
        </w:rPr>
      </w:pPr>
      <w:r>
        <w:rPr>
          <w:b/>
          <w:u w:val="single"/>
        </w:rPr>
        <w:t xml:space="preserve">Explain the reasons for any program changes or adjustments reported in Items 13 (or 14) of OMB Form 83-I. </w:t>
      </w:r>
    </w:p>
    <w:p w14:paraId="4BBDBC2F" w14:textId="77777777" w:rsidR="007D112C" w:rsidRDefault="007D112C" w:rsidP="007D112C">
      <w:pPr>
        <w:ind w:left="360"/>
        <w:rPr>
          <w:i/>
        </w:rPr>
      </w:pPr>
    </w:p>
    <w:p w14:paraId="48E92693" w14:textId="77777777" w:rsidR="00FE5F6D" w:rsidRDefault="00C811E4" w:rsidP="00C811E4">
      <w:pPr>
        <w:ind w:left="360"/>
      </w:pPr>
      <w:r w:rsidRPr="004312FA">
        <w:t>The</w:t>
      </w:r>
      <w:r w:rsidR="00B7594D">
        <w:t xml:space="preserve"> annual burden hours </w:t>
      </w:r>
      <w:r w:rsidR="00ED2DC9">
        <w:t xml:space="preserve">and respondents </w:t>
      </w:r>
      <w:r w:rsidRPr="004312FA">
        <w:t>have decreased from the most recent clearance three years ago</w:t>
      </w:r>
      <w:r>
        <w:t>,</w:t>
      </w:r>
      <w:r w:rsidRPr="004312FA">
        <w:t xml:space="preserve"> </w:t>
      </w:r>
      <w:r>
        <w:t xml:space="preserve">primarily </w:t>
      </w:r>
      <w:r w:rsidRPr="004312FA">
        <w:t xml:space="preserve">due </w:t>
      </w:r>
      <w:r w:rsidR="00FE5F6D">
        <w:t xml:space="preserve">to </w:t>
      </w:r>
      <w:r w:rsidR="00566278">
        <w:t>DOE’s consolidation of its Management and Operating (M&amp;O) contracts</w:t>
      </w:r>
      <w:r w:rsidR="00026D91">
        <w:t xml:space="preserve">.  This has </w:t>
      </w:r>
      <w:r w:rsidR="00566278">
        <w:t xml:space="preserve">reduced 9 </w:t>
      </w:r>
      <w:r>
        <w:t>burden</w:t>
      </w:r>
      <w:r w:rsidR="00566278">
        <w:t xml:space="preserve">s associated with the </w:t>
      </w:r>
      <w:r w:rsidR="00FE5F6D">
        <w:t xml:space="preserve">award and administration of </w:t>
      </w:r>
      <w:r w:rsidR="00566278">
        <w:t>M&amp;O contracts</w:t>
      </w:r>
      <w:r w:rsidR="00026D91">
        <w:t xml:space="preserve"> </w:t>
      </w:r>
      <w:r w:rsidR="002366F9">
        <w:t xml:space="preserve">by </w:t>
      </w:r>
      <w:r w:rsidR="007C70EE">
        <w:t xml:space="preserve">82 respondents and </w:t>
      </w:r>
      <w:r w:rsidR="002366F9">
        <w:t xml:space="preserve">4,751 hours </w:t>
      </w:r>
      <w:r w:rsidR="002D0430">
        <w:t>as follows</w:t>
      </w:r>
      <w:r w:rsidR="00FE5F6D">
        <w:t xml:space="preserve">: </w:t>
      </w:r>
    </w:p>
    <w:p w14:paraId="3379A487" w14:textId="77777777" w:rsidR="008441D7" w:rsidRDefault="008441D7" w:rsidP="00C811E4">
      <w:pPr>
        <w:ind w:left="360"/>
      </w:pPr>
    </w:p>
    <w:p w14:paraId="5CA9A1B0" w14:textId="77777777" w:rsidR="008441D7" w:rsidRDefault="008441D7" w:rsidP="00C811E4">
      <w:pPr>
        <w:ind w:left="360"/>
      </w:pPr>
    </w:p>
    <w:tbl>
      <w:tblPr>
        <w:tblStyle w:val="TableGrid"/>
        <w:tblW w:w="10625" w:type="dxa"/>
        <w:tblInd w:w="-635" w:type="dxa"/>
        <w:tblLayout w:type="fixed"/>
        <w:tblLook w:val="04A0" w:firstRow="1" w:lastRow="0" w:firstColumn="1" w:lastColumn="0" w:noHBand="0" w:noVBand="1"/>
      </w:tblPr>
      <w:tblGrid>
        <w:gridCol w:w="359"/>
        <w:gridCol w:w="2070"/>
        <w:gridCol w:w="1531"/>
        <w:gridCol w:w="1531"/>
        <w:gridCol w:w="1531"/>
        <w:gridCol w:w="1171"/>
        <w:gridCol w:w="1261"/>
        <w:gridCol w:w="1171"/>
      </w:tblGrid>
      <w:tr w:rsidR="00FD784B" w14:paraId="558661DD" w14:textId="77777777" w:rsidTr="008441D7">
        <w:trPr>
          <w:tblHeader/>
        </w:trPr>
        <w:tc>
          <w:tcPr>
            <w:tcW w:w="360" w:type="dxa"/>
            <w:tcBorders>
              <w:top w:val="nil"/>
              <w:left w:val="nil"/>
            </w:tcBorders>
          </w:tcPr>
          <w:p w14:paraId="72ACC430" w14:textId="77777777" w:rsidR="00ED2DC9" w:rsidRDefault="00ED2DC9" w:rsidP="00C811E4"/>
        </w:tc>
        <w:tc>
          <w:tcPr>
            <w:tcW w:w="2070" w:type="dxa"/>
            <w:vAlign w:val="center"/>
          </w:tcPr>
          <w:p w14:paraId="68EF4AD0" w14:textId="77777777" w:rsidR="00ED2DC9" w:rsidRDefault="00ED2DC9" w:rsidP="00ED2DC9">
            <w:r>
              <w:t>Clause Number, Title</w:t>
            </w:r>
          </w:p>
        </w:tc>
        <w:tc>
          <w:tcPr>
            <w:tcW w:w="1530" w:type="dxa"/>
            <w:vAlign w:val="center"/>
          </w:tcPr>
          <w:p w14:paraId="3F1604A0" w14:textId="77777777" w:rsidR="00ED2DC9" w:rsidRDefault="00377FE4" w:rsidP="00FD784B">
            <w:r>
              <w:t>Previous Annual</w:t>
            </w:r>
            <w:r w:rsidR="00FD784B">
              <w:t xml:space="preserve"> </w:t>
            </w:r>
            <w:r>
              <w:t xml:space="preserve"> Respondents </w:t>
            </w:r>
          </w:p>
        </w:tc>
        <w:tc>
          <w:tcPr>
            <w:tcW w:w="1530" w:type="dxa"/>
            <w:vAlign w:val="center"/>
          </w:tcPr>
          <w:p w14:paraId="4ABC39A7" w14:textId="77777777" w:rsidR="00FD784B" w:rsidRDefault="00FD784B" w:rsidP="00FD784B">
            <w:r>
              <w:t xml:space="preserve">Reduction </w:t>
            </w:r>
          </w:p>
          <w:p w14:paraId="31FC991B" w14:textId="77777777" w:rsidR="00ED2DC9" w:rsidRDefault="00FD784B" w:rsidP="00FD784B">
            <w:r>
              <w:t>in Annual Respondents</w:t>
            </w:r>
          </w:p>
        </w:tc>
        <w:tc>
          <w:tcPr>
            <w:tcW w:w="1530" w:type="dxa"/>
            <w:vAlign w:val="center"/>
          </w:tcPr>
          <w:p w14:paraId="428A67B1" w14:textId="77777777" w:rsidR="00ED2DC9" w:rsidRDefault="00FD784B" w:rsidP="00FD784B">
            <w:r>
              <w:t>Current Annual Respondents</w:t>
            </w:r>
          </w:p>
        </w:tc>
        <w:tc>
          <w:tcPr>
            <w:tcW w:w="1170" w:type="dxa"/>
            <w:vAlign w:val="center"/>
          </w:tcPr>
          <w:p w14:paraId="52B8C4B2" w14:textId="77777777" w:rsidR="00ED2DC9" w:rsidRDefault="00ED2DC9" w:rsidP="00C811E4">
            <w:r>
              <w:t>Previous</w:t>
            </w:r>
            <w:r w:rsidR="00377FE4">
              <w:t xml:space="preserve"> Annual</w:t>
            </w:r>
            <w:r>
              <w:t xml:space="preserve"> Burden Hrs.</w:t>
            </w:r>
          </w:p>
        </w:tc>
        <w:tc>
          <w:tcPr>
            <w:tcW w:w="1260" w:type="dxa"/>
            <w:vAlign w:val="center"/>
          </w:tcPr>
          <w:p w14:paraId="155EC0E0" w14:textId="77777777" w:rsidR="00ED2DC9" w:rsidRDefault="00ED2DC9" w:rsidP="00C811E4">
            <w:r>
              <w:t xml:space="preserve">Reduction in </w:t>
            </w:r>
            <w:r w:rsidR="00FD784B">
              <w:t xml:space="preserve">Annual </w:t>
            </w:r>
            <w:r>
              <w:t>Burden Hrs.</w:t>
            </w:r>
          </w:p>
        </w:tc>
        <w:tc>
          <w:tcPr>
            <w:tcW w:w="1170" w:type="dxa"/>
            <w:vAlign w:val="center"/>
          </w:tcPr>
          <w:p w14:paraId="6F1A0D8A" w14:textId="77777777" w:rsidR="00ED2DC9" w:rsidRDefault="00ED2DC9" w:rsidP="00FE5F6D">
            <w:r>
              <w:t>Current</w:t>
            </w:r>
            <w:r w:rsidR="00377FE4">
              <w:t xml:space="preserve"> Annual</w:t>
            </w:r>
            <w:r>
              <w:t xml:space="preserve"> Burden Hrs.</w:t>
            </w:r>
          </w:p>
        </w:tc>
      </w:tr>
      <w:tr w:rsidR="00FD784B" w14:paraId="4C58568F" w14:textId="77777777" w:rsidTr="008441D7">
        <w:tc>
          <w:tcPr>
            <w:tcW w:w="360" w:type="dxa"/>
            <w:vAlign w:val="center"/>
          </w:tcPr>
          <w:p w14:paraId="1F654982" w14:textId="77777777" w:rsidR="00ED2DC9" w:rsidRDefault="00ED2DC9" w:rsidP="00131C98">
            <w:pPr>
              <w:jc w:val="center"/>
            </w:pPr>
            <w:r>
              <w:t>1</w:t>
            </w:r>
          </w:p>
        </w:tc>
        <w:tc>
          <w:tcPr>
            <w:tcW w:w="2070" w:type="dxa"/>
            <w:vAlign w:val="center"/>
          </w:tcPr>
          <w:p w14:paraId="0BC1BB20" w14:textId="77777777" w:rsidR="00ED2DC9" w:rsidRDefault="00ED2DC9" w:rsidP="00ED2DC9">
            <w:r>
              <w:t>970.5211-1, Work authorization.</w:t>
            </w:r>
          </w:p>
        </w:tc>
        <w:tc>
          <w:tcPr>
            <w:tcW w:w="1530" w:type="dxa"/>
            <w:vAlign w:val="center"/>
          </w:tcPr>
          <w:p w14:paraId="22346543" w14:textId="77777777" w:rsidR="00ED2DC9" w:rsidRDefault="00B27EFC" w:rsidP="00B27EFC">
            <w:pPr>
              <w:jc w:val="center"/>
            </w:pPr>
            <w:r>
              <w:t>3</w:t>
            </w:r>
            <w:r w:rsidR="00F15EC2">
              <w:t>3</w:t>
            </w:r>
          </w:p>
        </w:tc>
        <w:tc>
          <w:tcPr>
            <w:tcW w:w="1530" w:type="dxa"/>
            <w:shd w:val="clear" w:color="auto" w:fill="EEECE1" w:themeFill="background2"/>
            <w:vAlign w:val="center"/>
          </w:tcPr>
          <w:p w14:paraId="4F1D7C61" w14:textId="77777777" w:rsidR="00ED2DC9" w:rsidRDefault="00F15EC2" w:rsidP="00B27EFC">
            <w:pPr>
              <w:jc w:val="center"/>
            </w:pPr>
            <w:r>
              <w:t>10</w:t>
            </w:r>
          </w:p>
        </w:tc>
        <w:tc>
          <w:tcPr>
            <w:tcW w:w="1530" w:type="dxa"/>
            <w:vAlign w:val="center"/>
          </w:tcPr>
          <w:p w14:paraId="39396231" w14:textId="77777777" w:rsidR="00ED2DC9" w:rsidRDefault="00F15EC2" w:rsidP="00B27EFC">
            <w:pPr>
              <w:jc w:val="center"/>
            </w:pPr>
            <w:r>
              <w:t>23</w:t>
            </w:r>
          </w:p>
        </w:tc>
        <w:tc>
          <w:tcPr>
            <w:tcW w:w="1170" w:type="dxa"/>
            <w:vAlign w:val="center"/>
          </w:tcPr>
          <w:p w14:paraId="6978BA2E" w14:textId="77777777" w:rsidR="00ED2DC9" w:rsidRDefault="00ED2DC9" w:rsidP="006B5120">
            <w:pPr>
              <w:jc w:val="center"/>
            </w:pPr>
            <w:r>
              <w:t>528</w:t>
            </w:r>
          </w:p>
        </w:tc>
        <w:tc>
          <w:tcPr>
            <w:tcW w:w="1260" w:type="dxa"/>
            <w:shd w:val="clear" w:color="auto" w:fill="EEECE1" w:themeFill="background2"/>
            <w:vAlign w:val="center"/>
          </w:tcPr>
          <w:p w14:paraId="578B6262" w14:textId="77777777" w:rsidR="00ED2DC9" w:rsidRDefault="00ED2DC9" w:rsidP="006B5120">
            <w:pPr>
              <w:jc w:val="center"/>
            </w:pPr>
            <w:r>
              <w:t>160</w:t>
            </w:r>
          </w:p>
        </w:tc>
        <w:tc>
          <w:tcPr>
            <w:tcW w:w="1170" w:type="dxa"/>
            <w:vAlign w:val="center"/>
          </w:tcPr>
          <w:p w14:paraId="194A241E" w14:textId="77777777" w:rsidR="00ED2DC9" w:rsidRDefault="00ED2DC9" w:rsidP="006B5120">
            <w:pPr>
              <w:jc w:val="center"/>
            </w:pPr>
            <w:r>
              <w:t>368</w:t>
            </w:r>
          </w:p>
        </w:tc>
      </w:tr>
      <w:tr w:rsidR="00FD784B" w14:paraId="49AAF865" w14:textId="77777777" w:rsidTr="008441D7">
        <w:tc>
          <w:tcPr>
            <w:tcW w:w="360" w:type="dxa"/>
            <w:vAlign w:val="center"/>
          </w:tcPr>
          <w:p w14:paraId="73FD869C" w14:textId="77777777" w:rsidR="00ED2DC9" w:rsidRDefault="00ED2DC9" w:rsidP="002366F9">
            <w:pPr>
              <w:jc w:val="center"/>
            </w:pPr>
            <w:r>
              <w:t>2</w:t>
            </w:r>
          </w:p>
        </w:tc>
        <w:tc>
          <w:tcPr>
            <w:tcW w:w="2070" w:type="dxa"/>
            <w:vAlign w:val="center"/>
          </w:tcPr>
          <w:p w14:paraId="602206A1" w14:textId="77777777" w:rsidR="00ED2DC9" w:rsidRDefault="00ED2DC9" w:rsidP="002366F9">
            <w:r w:rsidRPr="001F3F60">
              <w:t>970.5215-1</w:t>
            </w:r>
            <w:r>
              <w:t xml:space="preserve">, </w:t>
            </w:r>
            <w:r w:rsidRPr="001F3F60">
              <w:t>Total Available Fee: Base fee amount and performance fee amount.</w:t>
            </w:r>
          </w:p>
        </w:tc>
        <w:tc>
          <w:tcPr>
            <w:tcW w:w="1530" w:type="dxa"/>
            <w:vAlign w:val="center"/>
          </w:tcPr>
          <w:p w14:paraId="1465475A" w14:textId="77777777" w:rsidR="00ED2DC9" w:rsidRDefault="00F15EC2" w:rsidP="00B27EFC">
            <w:pPr>
              <w:tabs>
                <w:tab w:val="left" w:pos="1440"/>
              </w:tabs>
              <w:jc w:val="center"/>
            </w:pPr>
            <w:r>
              <w:t>32</w:t>
            </w:r>
          </w:p>
        </w:tc>
        <w:tc>
          <w:tcPr>
            <w:tcW w:w="1530" w:type="dxa"/>
            <w:shd w:val="clear" w:color="auto" w:fill="EEECE1" w:themeFill="background2"/>
            <w:vAlign w:val="center"/>
          </w:tcPr>
          <w:p w14:paraId="0C6EFAA6" w14:textId="77777777" w:rsidR="00ED2DC9" w:rsidRDefault="00F15EC2" w:rsidP="00B27EFC">
            <w:pPr>
              <w:jc w:val="center"/>
            </w:pPr>
            <w:r>
              <w:t>9</w:t>
            </w:r>
          </w:p>
        </w:tc>
        <w:tc>
          <w:tcPr>
            <w:tcW w:w="1530" w:type="dxa"/>
            <w:vAlign w:val="center"/>
          </w:tcPr>
          <w:p w14:paraId="18927990" w14:textId="77777777" w:rsidR="00ED2DC9" w:rsidRDefault="00F15EC2" w:rsidP="00B27EFC">
            <w:pPr>
              <w:jc w:val="center"/>
            </w:pPr>
            <w:r>
              <w:t>23</w:t>
            </w:r>
          </w:p>
        </w:tc>
        <w:tc>
          <w:tcPr>
            <w:tcW w:w="1170" w:type="dxa"/>
            <w:vAlign w:val="center"/>
          </w:tcPr>
          <w:p w14:paraId="464E5930" w14:textId="77777777" w:rsidR="00ED2DC9" w:rsidRDefault="00ED2DC9" w:rsidP="002366F9">
            <w:pPr>
              <w:jc w:val="center"/>
            </w:pPr>
            <w:r>
              <w:t>1,064</w:t>
            </w:r>
          </w:p>
        </w:tc>
        <w:tc>
          <w:tcPr>
            <w:tcW w:w="1260" w:type="dxa"/>
            <w:shd w:val="clear" w:color="auto" w:fill="EEECE1" w:themeFill="background2"/>
            <w:vAlign w:val="center"/>
          </w:tcPr>
          <w:p w14:paraId="46C0520A" w14:textId="77777777" w:rsidR="00ED2DC9" w:rsidRDefault="00ED2DC9" w:rsidP="002366F9">
            <w:pPr>
              <w:jc w:val="center"/>
            </w:pPr>
            <w:r>
              <w:t>299</w:t>
            </w:r>
          </w:p>
        </w:tc>
        <w:tc>
          <w:tcPr>
            <w:tcW w:w="1170" w:type="dxa"/>
            <w:vAlign w:val="center"/>
          </w:tcPr>
          <w:p w14:paraId="5B182E09" w14:textId="77777777" w:rsidR="00ED2DC9" w:rsidRDefault="00ED2DC9" w:rsidP="002366F9">
            <w:pPr>
              <w:jc w:val="center"/>
            </w:pPr>
            <w:r>
              <w:t>765</w:t>
            </w:r>
          </w:p>
        </w:tc>
      </w:tr>
      <w:tr w:rsidR="00FD784B" w14:paraId="4955B868" w14:textId="77777777" w:rsidTr="008441D7">
        <w:trPr>
          <w:trHeight w:val="575"/>
        </w:trPr>
        <w:tc>
          <w:tcPr>
            <w:tcW w:w="360" w:type="dxa"/>
            <w:vAlign w:val="center"/>
          </w:tcPr>
          <w:p w14:paraId="3F080E76" w14:textId="77777777" w:rsidR="00ED2DC9" w:rsidRDefault="00ED2DC9" w:rsidP="002366F9">
            <w:pPr>
              <w:jc w:val="center"/>
            </w:pPr>
            <w:r>
              <w:t>3</w:t>
            </w:r>
          </w:p>
        </w:tc>
        <w:tc>
          <w:tcPr>
            <w:tcW w:w="2070" w:type="dxa"/>
            <w:vAlign w:val="center"/>
          </w:tcPr>
          <w:p w14:paraId="331FA18E" w14:textId="77777777" w:rsidR="00ED2DC9" w:rsidRDefault="00ED2DC9" w:rsidP="002366F9">
            <w:pPr>
              <w:tabs>
                <w:tab w:val="left" w:pos="1440"/>
              </w:tabs>
            </w:pPr>
            <w:r w:rsidRPr="001F3F60">
              <w:t>970.5226-1</w:t>
            </w:r>
            <w:r>
              <w:t xml:space="preserve">, </w:t>
            </w:r>
            <w:r w:rsidRPr="001F3F60">
              <w:t>Diversity plan.</w:t>
            </w:r>
          </w:p>
        </w:tc>
        <w:tc>
          <w:tcPr>
            <w:tcW w:w="1530" w:type="dxa"/>
            <w:vAlign w:val="center"/>
          </w:tcPr>
          <w:p w14:paraId="5F859282" w14:textId="77777777" w:rsidR="00ED2DC9" w:rsidRDefault="00F15EC2" w:rsidP="00B27EFC">
            <w:pPr>
              <w:tabs>
                <w:tab w:val="left" w:pos="1440"/>
              </w:tabs>
              <w:jc w:val="center"/>
            </w:pPr>
            <w:r>
              <w:t>32</w:t>
            </w:r>
          </w:p>
        </w:tc>
        <w:tc>
          <w:tcPr>
            <w:tcW w:w="1530" w:type="dxa"/>
            <w:shd w:val="clear" w:color="auto" w:fill="EEECE1" w:themeFill="background2"/>
            <w:vAlign w:val="center"/>
          </w:tcPr>
          <w:p w14:paraId="225281D6" w14:textId="77777777" w:rsidR="00ED2DC9" w:rsidRDefault="00F15EC2" w:rsidP="00B27EFC">
            <w:pPr>
              <w:jc w:val="center"/>
            </w:pPr>
            <w:r>
              <w:t>9</w:t>
            </w:r>
          </w:p>
        </w:tc>
        <w:tc>
          <w:tcPr>
            <w:tcW w:w="1530" w:type="dxa"/>
            <w:vAlign w:val="center"/>
          </w:tcPr>
          <w:p w14:paraId="524BA4D7" w14:textId="77777777" w:rsidR="00ED2DC9" w:rsidRDefault="00F15EC2" w:rsidP="00B27EFC">
            <w:pPr>
              <w:jc w:val="center"/>
            </w:pPr>
            <w:r>
              <w:t>23</w:t>
            </w:r>
          </w:p>
        </w:tc>
        <w:tc>
          <w:tcPr>
            <w:tcW w:w="1170" w:type="dxa"/>
            <w:vAlign w:val="center"/>
          </w:tcPr>
          <w:p w14:paraId="3AFFAB7D" w14:textId="77777777" w:rsidR="00ED2DC9" w:rsidRDefault="00ED2DC9" w:rsidP="002366F9">
            <w:pPr>
              <w:jc w:val="center"/>
            </w:pPr>
            <w:r>
              <w:t>1,267</w:t>
            </w:r>
          </w:p>
        </w:tc>
        <w:tc>
          <w:tcPr>
            <w:tcW w:w="1260" w:type="dxa"/>
            <w:shd w:val="clear" w:color="auto" w:fill="EEECE1" w:themeFill="background2"/>
            <w:vAlign w:val="center"/>
          </w:tcPr>
          <w:p w14:paraId="7D62BD03" w14:textId="77777777" w:rsidR="00ED2DC9" w:rsidRDefault="00ED2DC9" w:rsidP="002366F9">
            <w:pPr>
              <w:jc w:val="center"/>
            </w:pPr>
            <w:r>
              <w:t>356</w:t>
            </w:r>
          </w:p>
        </w:tc>
        <w:tc>
          <w:tcPr>
            <w:tcW w:w="1170" w:type="dxa"/>
            <w:vAlign w:val="center"/>
          </w:tcPr>
          <w:p w14:paraId="4FFA1DCA" w14:textId="77777777" w:rsidR="00ED2DC9" w:rsidRDefault="00ED2DC9" w:rsidP="002366F9">
            <w:pPr>
              <w:jc w:val="center"/>
            </w:pPr>
            <w:r>
              <w:t>911</w:t>
            </w:r>
          </w:p>
        </w:tc>
      </w:tr>
      <w:tr w:rsidR="00FD784B" w14:paraId="081C6B23" w14:textId="77777777" w:rsidTr="008441D7">
        <w:tc>
          <w:tcPr>
            <w:tcW w:w="360" w:type="dxa"/>
            <w:vAlign w:val="center"/>
          </w:tcPr>
          <w:p w14:paraId="78904871" w14:textId="77777777" w:rsidR="00ED2DC9" w:rsidRDefault="00ED2DC9" w:rsidP="000115DA">
            <w:pPr>
              <w:jc w:val="center"/>
            </w:pPr>
            <w:r>
              <w:t>4</w:t>
            </w:r>
          </w:p>
        </w:tc>
        <w:tc>
          <w:tcPr>
            <w:tcW w:w="2070" w:type="dxa"/>
            <w:vAlign w:val="center"/>
          </w:tcPr>
          <w:p w14:paraId="52380F03" w14:textId="77777777" w:rsidR="00ED2DC9" w:rsidRDefault="00ED2DC9" w:rsidP="000115DA">
            <w:pPr>
              <w:tabs>
                <w:tab w:val="left" w:pos="1440"/>
              </w:tabs>
            </w:pPr>
            <w:r w:rsidRPr="001F3F60">
              <w:t>970.5227-1</w:t>
            </w:r>
            <w:r>
              <w:t xml:space="preserve">, </w:t>
            </w:r>
            <w:r w:rsidRPr="001F3F60">
              <w:t>Rights in data-facilities.</w:t>
            </w:r>
          </w:p>
        </w:tc>
        <w:tc>
          <w:tcPr>
            <w:tcW w:w="1530" w:type="dxa"/>
            <w:vAlign w:val="center"/>
          </w:tcPr>
          <w:p w14:paraId="4BA4B896" w14:textId="77777777" w:rsidR="00ED2DC9" w:rsidRDefault="00F15EC2" w:rsidP="00B27EFC">
            <w:pPr>
              <w:tabs>
                <w:tab w:val="left" w:pos="1440"/>
              </w:tabs>
              <w:jc w:val="center"/>
            </w:pPr>
            <w:r>
              <w:t>32</w:t>
            </w:r>
          </w:p>
        </w:tc>
        <w:tc>
          <w:tcPr>
            <w:tcW w:w="1530" w:type="dxa"/>
            <w:shd w:val="clear" w:color="auto" w:fill="EEECE1" w:themeFill="background2"/>
            <w:vAlign w:val="center"/>
          </w:tcPr>
          <w:p w14:paraId="094A2BCF" w14:textId="77777777" w:rsidR="00ED2DC9" w:rsidRDefault="00F15EC2" w:rsidP="00B27EFC">
            <w:pPr>
              <w:jc w:val="center"/>
            </w:pPr>
            <w:r>
              <w:t>9</w:t>
            </w:r>
          </w:p>
        </w:tc>
        <w:tc>
          <w:tcPr>
            <w:tcW w:w="1530" w:type="dxa"/>
            <w:vAlign w:val="center"/>
          </w:tcPr>
          <w:p w14:paraId="7D7F6B74" w14:textId="77777777" w:rsidR="00ED2DC9" w:rsidRDefault="00F15EC2" w:rsidP="00B27EFC">
            <w:pPr>
              <w:jc w:val="center"/>
            </w:pPr>
            <w:r>
              <w:t>23</w:t>
            </w:r>
          </w:p>
        </w:tc>
        <w:tc>
          <w:tcPr>
            <w:tcW w:w="1170" w:type="dxa"/>
            <w:vAlign w:val="center"/>
          </w:tcPr>
          <w:p w14:paraId="1C4A3761" w14:textId="77777777" w:rsidR="00ED2DC9" w:rsidRDefault="00ED2DC9" w:rsidP="000115DA">
            <w:pPr>
              <w:jc w:val="center"/>
            </w:pPr>
            <w:r>
              <w:t>2,331</w:t>
            </w:r>
          </w:p>
        </w:tc>
        <w:tc>
          <w:tcPr>
            <w:tcW w:w="1260" w:type="dxa"/>
            <w:shd w:val="clear" w:color="auto" w:fill="EEECE1" w:themeFill="background2"/>
            <w:vAlign w:val="center"/>
          </w:tcPr>
          <w:p w14:paraId="663B4FFD" w14:textId="77777777" w:rsidR="00ED2DC9" w:rsidRDefault="00ED2DC9" w:rsidP="000115DA">
            <w:pPr>
              <w:jc w:val="center"/>
            </w:pPr>
            <w:r>
              <w:t>656</w:t>
            </w:r>
          </w:p>
        </w:tc>
        <w:tc>
          <w:tcPr>
            <w:tcW w:w="1170" w:type="dxa"/>
            <w:vAlign w:val="center"/>
          </w:tcPr>
          <w:p w14:paraId="0C788F41" w14:textId="77777777" w:rsidR="00ED2DC9" w:rsidRDefault="00ED2DC9" w:rsidP="000115DA">
            <w:pPr>
              <w:jc w:val="center"/>
            </w:pPr>
            <w:r>
              <w:t>1,675</w:t>
            </w:r>
          </w:p>
        </w:tc>
      </w:tr>
      <w:tr w:rsidR="00FD784B" w14:paraId="2DFBC81D" w14:textId="77777777" w:rsidTr="008441D7">
        <w:tc>
          <w:tcPr>
            <w:tcW w:w="360" w:type="dxa"/>
            <w:vAlign w:val="center"/>
          </w:tcPr>
          <w:p w14:paraId="4546CBDF" w14:textId="77777777" w:rsidR="00ED2DC9" w:rsidRDefault="00ED2DC9" w:rsidP="000115DA">
            <w:pPr>
              <w:jc w:val="center"/>
            </w:pPr>
            <w:r>
              <w:t>5</w:t>
            </w:r>
          </w:p>
        </w:tc>
        <w:tc>
          <w:tcPr>
            <w:tcW w:w="2070" w:type="dxa"/>
            <w:vAlign w:val="center"/>
          </w:tcPr>
          <w:p w14:paraId="4807FFA8" w14:textId="77777777" w:rsidR="00ED2DC9" w:rsidRDefault="00ED2DC9" w:rsidP="000115DA">
            <w:pPr>
              <w:tabs>
                <w:tab w:val="left" w:pos="1440"/>
              </w:tabs>
            </w:pPr>
            <w:r w:rsidRPr="001F3F60">
              <w:t>970.5227-2</w:t>
            </w:r>
            <w:r>
              <w:t xml:space="preserve">, </w:t>
            </w:r>
            <w:r w:rsidRPr="001F3F60">
              <w:t>Rights in data-technology transfer.</w:t>
            </w:r>
          </w:p>
        </w:tc>
        <w:tc>
          <w:tcPr>
            <w:tcW w:w="1530" w:type="dxa"/>
            <w:vAlign w:val="center"/>
          </w:tcPr>
          <w:p w14:paraId="75E79B1B" w14:textId="77777777" w:rsidR="00ED2DC9" w:rsidRDefault="00F15EC2" w:rsidP="00B27EFC">
            <w:pPr>
              <w:tabs>
                <w:tab w:val="left" w:pos="1440"/>
              </w:tabs>
              <w:jc w:val="center"/>
            </w:pPr>
            <w:r>
              <w:t>32</w:t>
            </w:r>
          </w:p>
        </w:tc>
        <w:tc>
          <w:tcPr>
            <w:tcW w:w="1530" w:type="dxa"/>
            <w:shd w:val="clear" w:color="auto" w:fill="EEECE1" w:themeFill="background2"/>
            <w:vAlign w:val="center"/>
          </w:tcPr>
          <w:p w14:paraId="51365B29" w14:textId="77777777" w:rsidR="00ED2DC9" w:rsidRDefault="00F15EC2" w:rsidP="00B27EFC">
            <w:pPr>
              <w:jc w:val="center"/>
            </w:pPr>
            <w:r>
              <w:t>9</w:t>
            </w:r>
          </w:p>
        </w:tc>
        <w:tc>
          <w:tcPr>
            <w:tcW w:w="1530" w:type="dxa"/>
            <w:vAlign w:val="center"/>
          </w:tcPr>
          <w:p w14:paraId="2D541394" w14:textId="77777777" w:rsidR="00ED2DC9" w:rsidRDefault="00F15EC2" w:rsidP="00B27EFC">
            <w:pPr>
              <w:jc w:val="center"/>
            </w:pPr>
            <w:r>
              <w:t>23</w:t>
            </w:r>
          </w:p>
        </w:tc>
        <w:tc>
          <w:tcPr>
            <w:tcW w:w="1170" w:type="dxa"/>
            <w:vAlign w:val="center"/>
          </w:tcPr>
          <w:p w14:paraId="0D7FECE2" w14:textId="77777777" w:rsidR="00ED2DC9" w:rsidRDefault="00ED2DC9" w:rsidP="000115DA">
            <w:pPr>
              <w:jc w:val="center"/>
            </w:pPr>
            <w:r>
              <w:t>2,331</w:t>
            </w:r>
          </w:p>
        </w:tc>
        <w:tc>
          <w:tcPr>
            <w:tcW w:w="1260" w:type="dxa"/>
            <w:shd w:val="clear" w:color="auto" w:fill="EEECE1" w:themeFill="background2"/>
            <w:vAlign w:val="center"/>
          </w:tcPr>
          <w:p w14:paraId="7FAF64F4" w14:textId="77777777" w:rsidR="00ED2DC9" w:rsidRDefault="00ED2DC9" w:rsidP="000115DA">
            <w:pPr>
              <w:jc w:val="center"/>
            </w:pPr>
            <w:r>
              <w:t>656</w:t>
            </w:r>
          </w:p>
        </w:tc>
        <w:tc>
          <w:tcPr>
            <w:tcW w:w="1170" w:type="dxa"/>
            <w:vAlign w:val="center"/>
          </w:tcPr>
          <w:p w14:paraId="06C0D017" w14:textId="77777777" w:rsidR="00ED2DC9" w:rsidRDefault="00ED2DC9" w:rsidP="000115DA">
            <w:pPr>
              <w:jc w:val="center"/>
            </w:pPr>
            <w:r>
              <w:t>1,675</w:t>
            </w:r>
          </w:p>
        </w:tc>
      </w:tr>
      <w:tr w:rsidR="00FD784B" w14:paraId="4EA8E392" w14:textId="77777777" w:rsidTr="008441D7">
        <w:tc>
          <w:tcPr>
            <w:tcW w:w="360" w:type="dxa"/>
            <w:vAlign w:val="center"/>
          </w:tcPr>
          <w:p w14:paraId="2F38DE7F" w14:textId="77777777" w:rsidR="00ED2DC9" w:rsidRDefault="00ED2DC9" w:rsidP="000115DA">
            <w:pPr>
              <w:jc w:val="center"/>
            </w:pPr>
            <w:r>
              <w:t>6</w:t>
            </w:r>
          </w:p>
        </w:tc>
        <w:tc>
          <w:tcPr>
            <w:tcW w:w="2070" w:type="dxa"/>
            <w:vAlign w:val="center"/>
          </w:tcPr>
          <w:p w14:paraId="33BC7F6F" w14:textId="77777777" w:rsidR="00ED2DC9" w:rsidRDefault="00ED2DC9" w:rsidP="000115DA">
            <w:pPr>
              <w:tabs>
                <w:tab w:val="left" w:pos="1440"/>
              </w:tabs>
            </w:pPr>
            <w:r w:rsidRPr="001F3F60">
              <w:t>970.5227-3</w:t>
            </w:r>
            <w:r>
              <w:t xml:space="preserve">, </w:t>
            </w:r>
            <w:r w:rsidRPr="001F3F60">
              <w:t>Technology transfer mission.</w:t>
            </w:r>
          </w:p>
        </w:tc>
        <w:tc>
          <w:tcPr>
            <w:tcW w:w="1530" w:type="dxa"/>
            <w:vAlign w:val="center"/>
          </w:tcPr>
          <w:p w14:paraId="6171A23C" w14:textId="77777777" w:rsidR="00ED2DC9" w:rsidRDefault="00F15EC2" w:rsidP="00B27EFC">
            <w:pPr>
              <w:tabs>
                <w:tab w:val="left" w:pos="1440"/>
              </w:tabs>
              <w:jc w:val="center"/>
            </w:pPr>
            <w:r>
              <w:t>32</w:t>
            </w:r>
          </w:p>
        </w:tc>
        <w:tc>
          <w:tcPr>
            <w:tcW w:w="1530" w:type="dxa"/>
            <w:shd w:val="clear" w:color="auto" w:fill="EEECE1" w:themeFill="background2"/>
            <w:vAlign w:val="center"/>
          </w:tcPr>
          <w:p w14:paraId="5F69BAA0" w14:textId="77777777" w:rsidR="00ED2DC9" w:rsidRDefault="00F15EC2" w:rsidP="00B27EFC">
            <w:pPr>
              <w:jc w:val="center"/>
            </w:pPr>
            <w:r>
              <w:t>9</w:t>
            </w:r>
          </w:p>
        </w:tc>
        <w:tc>
          <w:tcPr>
            <w:tcW w:w="1530" w:type="dxa"/>
            <w:vAlign w:val="center"/>
          </w:tcPr>
          <w:p w14:paraId="76297C5D" w14:textId="77777777" w:rsidR="00ED2DC9" w:rsidRDefault="00F15EC2" w:rsidP="00B27EFC">
            <w:pPr>
              <w:jc w:val="center"/>
            </w:pPr>
            <w:r>
              <w:t>23</w:t>
            </w:r>
          </w:p>
        </w:tc>
        <w:tc>
          <w:tcPr>
            <w:tcW w:w="1170" w:type="dxa"/>
            <w:vAlign w:val="center"/>
          </w:tcPr>
          <w:p w14:paraId="3094FFBC" w14:textId="77777777" w:rsidR="00ED2DC9" w:rsidRDefault="00ED2DC9" w:rsidP="000115DA">
            <w:pPr>
              <w:jc w:val="center"/>
            </w:pPr>
            <w:r>
              <w:t>2,331</w:t>
            </w:r>
          </w:p>
        </w:tc>
        <w:tc>
          <w:tcPr>
            <w:tcW w:w="1260" w:type="dxa"/>
            <w:shd w:val="clear" w:color="auto" w:fill="EEECE1" w:themeFill="background2"/>
            <w:vAlign w:val="center"/>
          </w:tcPr>
          <w:p w14:paraId="5F23A430" w14:textId="77777777" w:rsidR="00ED2DC9" w:rsidRDefault="00ED2DC9" w:rsidP="000115DA">
            <w:pPr>
              <w:jc w:val="center"/>
            </w:pPr>
            <w:r>
              <w:t>656</w:t>
            </w:r>
          </w:p>
        </w:tc>
        <w:tc>
          <w:tcPr>
            <w:tcW w:w="1170" w:type="dxa"/>
            <w:vAlign w:val="center"/>
          </w:tcPr>
          <w:p w14:paraId="755EBDEB" w14:textId="77777777" w:rsidR="00ED2DC9" w:rsidRDefault="00ED2DC9" w:rsidP="000115DA">
            <w:pPr>
              <w:jc w:val="center"/>
            </w:pPr>
            <w:r>
              <w:t>1,675</w:t>
            </w:r>
          </w:p>
        </w:tc>
      </w:tr>
      <w:tr w:rsidR="00FD784B" w14:paraId="2A09D879" w14:textId="77777777" w:rsidTr="008441D7">
        <w:tc>
          <w:tcPr>
            <w:tcW w:w="360" w:type="dxa"/>
            <w:vAlign w:val="center"/>
          </w:tcPr>
          <w:p w14:paraId="402F33FA" w14:textId="77777777" w:rsidR="00ED2DC9" w:rsidRDefault="00ED2DC9" w:rsidP="000115DA">
            <w:pPr>
              <w:jc w:val="center"/>
            </w:pPr>
            <w:r>
              <w:t>7</w:t>
            </w:r>
          </w:p>
        </w:tc>
        <w:tc>
          <w:tcPr>
            <w:tcW w:w="2070" w:type="dxa"/>
            <w:vAlign w:val="center"/>
          </w:tcPr>
          <w:p w14:paraId="6DE9D2C9" w14:textId="77777777" w:rsidR="00ED2DC9" w:rsidRDefault="00ED2DC9" w:rsidP="000115DA">
            <w:pPr>
              <w:tabs>
                <w:tab w:val="left" w:pos="1440"/>
              </w:tabs>
            </w:pPr>
            <w:r w:rsidRPr="001F3F60">
              <w:t>970.5227-10</w:t>
            </w:r>
            <w:r>
              <w:t xml:space="preserve">, </w:t>
            </w:r>
            <w:r w:rsidRPr="001F3F60">
              <w:t>Patent rights-management and operating contracts, nonprofit organization or small business firm contractor.</w:t>
            </w:r>
          </w:p>
        </w:tc>
        <w:tc>
          <w:tcPr>
            <w:tcW w:w="1530" w:type="dxa"/>
            <w:vAlign w:val="center"/>
          </w:tcPr>
          <w:p w14:paraId="3E486879" w14:textId="77777777" w:rsidR="00ED2DC9" w:rsidRDefault="00F15EC2" w:rsidP="00B27EFC">
            <w:pPr>
              <w:tabs>
                <w:tab w:val="left" w:pos="1440"/>
              </w:tabs>
              <w:jc w:val="center"/>
            </w:pPr>
            <w:r>
              <w:t>32</w:t>
            </w:r>
          </w:p>
        </w:tc>
        <w:tc>
          <w:tcPr>
            <w:tcW w:w="1530" w:type="dxa"/>
            <w:shd w:val="clear" w:color="auto" w:fill="EEECE1" w:themeFill="background2"/>
            <w:vAlign w:val="center"/>
          </w:tcPr>
          <w:p w14:paraId="7ADCC2BE" w14:textId="77777777" w:rsidR="00ED2DC9" w:rsidRDefault="00F15EC2" w:rsidP="00B27EFC">
            <w:pPr>
              <w:jc w:val="center"/>
            </w:pPr>
            <w:r>
              <w:t>9</w:t>
            </w:r>
          </w:p>
        </w:tc>
        <w:tc>
          <w:tcPr>
            <w:tcW w:w="1530" w:type="dxa"/>
            <w:vAlign w:val="center"/>
          </w:tcPr>
          <w:p w14:paraId="0227FC99" w14:textId="77777777" w:rsidR="00ED2DC9" w:rsidRDefault="00F15EC2" w:rsidP="00B27EFC">
            <w:pPr>
              <w:jc w:val="center"/>
            </w:pPr>
            <w:r>
              <w:t>23</w:t>
            </w:r>
          </w:p>
        </w:tc>
        <w:tc>
          <w:tcPr>
            <w:tcW w:w="1170" w:type="dxa"/>
            <w:vAlign w:val="center"/>
          </w:tcPr>
          <w:p w14:paraId="53121993" w14:textId="77777777" w:rsidR="00ED2DC9" w:rsidRDefault="00ED2DC9" w:rsidP="000115DA">
            <w:pPr>
              <w:jc w:val="center"/>
            </w:pPr>
            <w:r>
              <w:t>2,331</w:t>
            </w:r>
          </w:p>
        </w:tc>
        <w:tc>
          <w:tcPr>
            <w:tcW w:w="1260" w:type="dxa"/>
            <w:shd w:val="clear" w:color="auto" w:fill="EEECE1" w:themeFill="background2"/>
            <w:vAlign w:val="center"/>
          </w:tcPr>
          <w:p w14:paraId="786C0BBF" w14:textId="77777777" w:rsidR="00ED2DC9" w:rsidRDefault="00ED2DC9" w:rsidP="000115DA">
            <w:pPr>
              <w:jc w:val="center"/>
            </w:pPr>
            <w:r>
              <w:t>656</w:t>
            </w:r>
          </w:p>
        </w:tc>
        <w:tc>
          <w:tcPr>
            <w:tcW w:w="1170" w:type="dxa"/>
            <w:vAlign w:val="center"/>
          </w:tcPr>
          <w:p w14:paraId="640B8C14" w14:textId="77777777" w:rsidR="00ED2DC9" w:rsidRDefault="00ED2DC9" w:rsidP="000115DA">
            <w:pPr>
              <w:jc w:val="center"/>
            </w:pPr>
            <w:r>
              <w:t>1,675</w:t>
            </w:r>
          </w:p>
        </w:tc>
      </w:tr>
      <w:tr w:rsidR="00FD784B" w14:paraId="350DCB41" w14:textId="77777777" w:rsidTr="008441D7">
        <w:tc>
          <w:tcPr>
            <w:tcW w:w="360" w:type="dxa"/>
            <w:vAlign w:val="center"/>
          </w:tcPr>
          <w:p w14:paraId="56C26170" w14:textId="77777777" w:rsidR="00ED2DC9" w:rsidRDefault="00ED2DC9" w:rsidP="000115DA">
            <w:pPr>
              <w:jc w:val="center"/>
            </w:pPr>
            <w:r>
              <w:t>8</w:t>
            </w:r>
          </w:p>
        </w:tc>
        <w:tc>
          <w:tcPr>
            <w:tcW w:w="2070" w:type="dxa"/>
            <w:vAlign w:val="center"/>
          </w:tcPr>
          <w:p w14:paraId="7A20EA76" w14:textId="77777777" w:rsidR="00ED2DC9" w:rsidRDefault="00ED2DC9" w:rsidP="000115DA">
            <w:pPr>
              <w:tabs>
                <w:tab w:val="left" w:pos="1440"/>
              </w:tabs>
            </w:pPr>
            <w:r w:rsidRPr="001F3F60">
              <w:t>970.5227-11</w:t>
            </w:r>
            <w:r>
              <w:t xml:space="preserve">, </w:t>
            </w:r>
            <w:r w:rsidRPr="001F3F60">
              <w:t>Patent rights-management and operating contracts, for-profit contractor, non-technology transfer.</w:t>
            </w:r>
          </w:p>
        </w:tc>
        <w:tc>
          <w:tcPr>
            <w:tcW w:w="1530" w:type="dxa"/>
            <w:vAlign w:val="center"/>
          </w:tcPr>
          <w:p w14:paraId="5BCFBCD5" w14:textId="77777777" w:rsidR="00ED2DC9" w:rsidRDefault="00F15EC2" w:rsidP="00B27EFC">
            <w:pPr>
              <w:tabs>
                <w:tab w:val="left" w:pos="1440"/>
              </w:tabs>
              <w:jc w:val="center"/>
            </w:pPr>
            <w:r>
              <w:t>32</w:t>
            </w:r>
          </w:p>
        </w:tc>
        <w:tc>
          <w:tcPr>
            <w:tcW w:w="1530" w:type="dxa"/>
            <w:shd w:val="clear" w:color="auto" w:fill="EEECE1" w:themeFill="background2"/>
            <w:vAlign w:val="center"/>
          </w:tcPr>
          <w:p w14:paraId="4B8C1CE8" w14:textId="77777777" w:rsidR="00ED2DC9" w:rsidRDefault="00F15EC2" w:rsidP="00B27EFC">
            <w:pPr>
              <w:jc w:val="center"/>
            </w:pPr>
            <w:r>
              <w:t>9</w:t>
            </w:r>
          </w:p>
        </w:tc>
        <w:tc>
          <w:tcPr>
            <w:tcW w:w="1530" w:type="dxa"/>
            <w:vAlign w:val="center"/>
          </w:tcPr>
          <w:p w14:paraId="593DCED7" w14:textId="77777777" w:rsidR="00ED2DC9" w:rsidRDefault="00F15EC2" w:rsidP="00B27EFC">
            <w:pPr>
              <w:jc w:val="center"/>
            </w:pPr>
            <w:r>
              <w:t>23</w:t>
            </w:r>
          </w:p>
        </w:tc>
        <w:tc>
          <w:tcPr>
            <w:tcW w:w="1170" w:type="dxa"/>
            <w:vAlign w:val="center"/>
          </w:tcPr>
          <w:p w14:paraId="3334F0CA" w14:textId="77777777" w:rsidR="00ED2DC9" w:rsidRDefault="00ED2DC9" w:rsidP="000115DA">
            <w:pPr>
              <w:jc w:val="center"/>
            </w:pPr>
            <w:r>
              <w:t>2,331</w:t>
            </w:r>
          </w:p>
        </w:tc>
        <w:tc>
          <w:tcPr>
            <w:tcW w:w="1260" w:type="dxa"/>
            <w:shd w:val="clear" w:color="auto" w:fill="EEECE1" w:themeFill="background2"/>
            <w:vAlign w:val="center"/>
          </w:tcPr>
          <w:p w14:paraId="11063154" w14:textId="77777777" w:rsidR="00ED2DC9" w:rsidRDefault="00ED2DC9" w:rsidP="000115DA">
            <w:pPr>
              <w:jc w:val="center"/>
            </w:pPr>
            <w:r>
              <w:t>656</w:t>
            </w:r>
          </w:p>
        </w:tc>
        <w:tc>
          <w:tcPr>
            <w:tcW w:w="1170" w:type="dxa"/>
            <w:vAlign w:val="center"/>
          </w:tcPr>
          <w:p w14:paraId="359F22FB" w14:textId="77777777" w:rsidR="00ED2DC9" w:rsidRDefault="00ED2DC9" w:rsidP="000115DA">
            <w:pPr>
              <w:jc w:val="center"/>
            </w:pPr>
            <w:r>
              <w:t>1,675</w:t>
            </w:r>
          </w:p>
        </w:tc>
      </w:tr>
      <w:tr w:rsidR="00FD784B" w14:paraId="16A153DF" w14:textId="77777777" w:rsidTr="008441D7">
        <w:tc>
          <w:tcPr>
            <w:tcW w:w="360" w:type="dxa"/>
            <w:vAlign w:val="center"/>
          </w:tcPr>
          <w:p w14:paraId="6D3B4ECF" w14:textId="77777777" w:rsidR="00ED2DC9" w:rsidRDefault="00F15EC2" w:rsidP="000115DA">
            <w:pPr>
              <w:jc w:val="center"/>
            </w:pPr>
            <w:r>
              <w:br w:type="page"/>
            </w:r>
            <w:r w:rsidR="00ED2DC9">
              <w:t>9</w:t>
            </w:r>
          </w:p>
        </w:tc>
        <w:tc>
          <w:tcPr>
            <w:tcW w:w="2070" w:type="dxa"/>
            <w:vAlign w:val="center"/>
          </w:tcPr>
          <w:p w14:paraId="174B3F02" w14:textId="77777777" w:rsidR="00ED2DC9" w:rsidRDefault="00ED2DC9" w:rsidP="000115DA">
            <w:pPr>
              <w:tabs>
                <w:tab w:val="left" w:pos="1440"/>
              </w:tabs>
            </w:pPr>
            <w:r w:rsidRPr="001F3F60">
              <w:t>970.5227-12</w:t>
            </w:r>
            <w:r>
              <w:t xml:space="preserve">, </w:t>
            </w:r>
            <w:r w:rsidRPr="001F3F60">
              <w:t>Patent rights-management and operating contracts, for-profit contractor, advance class waiver.</w:t>
            </w:r>
          </w:p>
        </w:tc>
        <w:tc>
          <w:tcPr>
            <w:tcW w:w="1530" w:type="dxa"/>
            <w:vAlign w:val="center"/>
          </w:tcPr>
          <w:p w14:paraId="3CBCE11B" w14:textId="77777777" w:rsidR="00ED2DC9" w:rsidRDefault="00F15EC2" w:rsidP="00B27EFC">
            <w:pPr>
              <w:tabs>
                <w:tab w:val="left" w:pos="1440"/>
              </w:tabs>
              <w:jc w:val="center"/>
            </w:pPr>
            <w:r>
              <w:t>32</w:t>
            </w:r>
          </w:p>
        </w:tc>
        <w:tc>
          <w:tcPr>
            <w:tcW w:w="1530" w:type="dxa"/>
            <w:shd w:val="clear" w:color="auto" w:fill="EEECE1" w:themeFill="background2"/>
            <w:vAlign w:val="center"/>
          </w:tcPr>
          <w:p w14:paraId="3514972F" w14:textId="77777777" w:rsidR="00ED2DC9" w:rsidRDefault="00F15EC2" w:rsidP="00B27EFC">
            <w:pPr>
              <w:jc w:val="center"/>
            </w:pPr>
            <w:r>
              <w:t>9</w:t>
            </w:r>
          </w:p>
        </w:tc>
        <w:tc>
          <w:tcPr>
            <w:tcW w:w="1530" w:type="dxa"/>
            <w:vAlign w:val="center"/>
          </w:tcPr>
          <w:p w14:paraId="71F8BFC3" w14:textId="77777777" w:rsidR="00ED2DC9" w:rsidRDefault="00F15EC2" w:rsidP="00B27EFC">
            <w:pPr>
              <w:jc w:val="center"/>
            </w:pPr>
            <w:r>
              <w:t>23</w:t>
            </w:r>
          </w:p>
        </w:tc>
        <w:tc>
          <w:tcPr>
            <w:tcW w:w="1170" w:type="dxa"/>
            <w:vAlign w:val="center"/>
          </w:tcPr>
          <w:p w14:paraId="6EE185F0" w14:textId="77777777" w:rsidR="00ED2DC9" w:rsidRDefault="00ED2DC9" w:rsidP="000115DA">
            <w:pPr>
              <w:jc w:val="center"/>
            </w:pPr>
            <w:r>
              <w:t>2,331</w:t>
            </w:r>
          </w:p>
        </w:tc>
        <w:tc>
          <w:tcPr>
            <w:tcW w:w="1260" w:type="dxa"/>
            <w:shd w:val="clear" w:color="auto" w:fill="EEECE1" w:themeFill="background2"/>
            <w:vAlign w:val="center"/>
          </w:tcPr>
          <w:p w14:paraId="5CDC29D1" w14:textId="77777777" w:rsidR="00ED2DC9" w:rsidRDefault="00ED2DC9" w:rsidP="000115DA">
            <w:pPr>
              <w:jc w:val="center"/>
            </w:pPr>
            <w:r>
              <w:t>656</w:t>
            </w:r>
          </w:p>
        </w:tc>
        <w:tc>
          <w:tcPr>
            <w:tcW w:w="1170" w:type="dxa"/>
            <w:vAlign w:val="center"/>
          </w:tcPr>
          <w:p w14:paraId="053D2AD8" w14:textId="77777777" w:rsidR="00ED2DC9" w:rsidRDefault="00ED2DC9" w:rsidP="000115DA">
            <w:pPr>
              <w:jc w:val="center"/>
            </w:pPr>
            <w:r>
              <w:t>1,675</w:t>
            </w:r>
          </w:p>
        </w:tc>
      </w:tr>
      <w:tr w:rsidR="00B27EFC" w14:paraId="6E041156" w14:textId="77777777" w:rsidTr="008441D7">
        <w:tc>
          <w:tcPr>
            <w:tcW w:w="3960" w:type="dxa"/>
            <w:gridSpan w:val="3"/>
            <w:vAlign w:val="center"/>
          </w:tcPr>
          <w:p w14:paraId="461B5CB7" w14:textId="77777777" w:rsidR="00B27EFC" w:rsidRPr="00217218" w:rsidRDefault="00B27EFC" w:rsidP="00B27EFC">
            <w:pPr>
              <w:tabs>
                <w:tab w:val="left" w:pos="1440"/>
              </w:tabs>
              <w:jc w:val="right"/>
              <w:rPr>
                <w:b/>
              </w:rPr>
            </w:pPr>
            <w:r w:rsidRPr="00217218">
              <w:rPr>
                <w:b/>
              </w:rPr>
              <w:t>TOTAL BURDEN REDUCTIONS:</w:t>
            </w:r>
          </w:p>
        </w:tc>
        <w:tc>
          <w:tcPr>
            <w:tcW w:w="1530" w:type="dxa"/>
            <w:shd w:val="clear" w:color="auto" w:fill="EEECE1" w:themeFill="background2"/>
          </w:tcPr>
          <w:p w14:paraId="22C0B5FE" w14:textId="77777777" w:rsidR="00B27EFC" w:rsidRPr="00217218" w:rsidRDefault="00F15EC2" w:rsidP="000115DA">
            <w:pPr>
              <w:jc w:val="center"/>
              <w:rPr>
                <w:b/>
              </w:rPr>
            </w:pPr>
            <w:r w:rsidRPr="00217218">
              <w:rPr>
                <w:b/>
              </w:rPr>
              <w:t>82</w:t>
            </w:r>
          </w:p>
        </w:tc>
        <w:tc>
          <w:tcPr>
            <w:tcW w:w="1530" w:type="dxa"/>
          </w:tcPr>
          <w:p w14:paraId="56129F1F" w14:textId="77777777" w:rsidR="00B27EFC" w:rsidRPr="00217218" w:rsidRDefault="00B27EFC" w:rsidP="000115DA">
            <w:pPr>
              <w:jc w:val="center"/>
              <w:rPr>
                <w:b/>
              </w:rPr>
            </w:pPr>
          </w:p>
        </w:tc>
        <w:tc>
          <w:tcPr>
            <w:tcW w:w="1170" w:type="dxa"/>
            <w:vAlign w:val="center"/>
          </w:tcPr>
          <w:p w14:paraId="236F5DE7" w14:textId="77777777" w:rsidR="00B27EFC" w:rsidRPr="00217218" w:rsidRDefault="00B27EFC" w:rsidP="000115DA">
            <w:pPr>
              <w:jc w:val="center"/>
              <w:rPr>
                <w:b/>
              </w:rPr>
            </w:pPr>
          </w:p>
        </w:tc>
        <w:tc>
          <w:tcPr>
            <w:tcW w:w="1260" w:type="dxa"/>
            <w:shd w:val="clear" w:color="auto" w:fill="EEECE1" w:themeFill="background2"/>
            <w:vAlign w:val="center"/>
          </w:tcPr>
          <w:p w14:paraId="02722124" w14:textId="77777777" w:rsidR="00B27EFC" w:rsidRPr="00217218" w:rsidRDefault="00217218" w:rsidP="000115DA">
            <w:pPr>
              <w:jc w:val="center"/>
              <w:rPr>
                <w:b/>
              </w:rPr>
            </w:pPr>
            <w:r w:rsidRPr="00217218">
              <w:rPr>
                <w:b/>
              </w:rPr>
              <w:t>4,751</w:t>
            </w:r>
          </w:p>
        </w:tc>
        <w:tc>
          <w:tcPr>
            <w:tcW w:w="1170" w:type="dxa"/>
            <w:vAlign w:val="center"/>
          </w:tcPr>
          <w:p w14:paraId="6F6E1AB9" w14:textId="77777777" w:rsidR="00B27EFC" w:rsidRPr="00217218" w:rsidRDefault="00B27EFC" w:rsidP="000115DA">
            <w:pPr>
              <w:jc w:val="center"/>
              <w:rPr>
                <w:b/>
              </w:rPr>
            </w:pPr>
          </w:p>
        </w:tc>
      </w:tr>
    </w:tbl>
    <w:p w14:paraId="2D19F0D4" w14:textId="77777777" w:rsidR="00FE5F6D" w:rsidRDefault="00FE5F6D" w:rsidP="00C811E4">
      <w:pPr>
        <w:ind w:left="360"/>
      </w:pPr>
    </w:p>
    <w:p w14:paraId="5738ADBC" w14:textId="77777777" w:rsidR="00FE5F6D" w:rsidRDefault="00FE5F6D" w:rsidP="00C811E4">
      <w:pPr>
        <w:ind w:left="360"/>
      </w:pPr>
    </w:p>
    <w:p w14:paraId="346DF265" w14:textId="77777777" w:rsidR="00C811E4" w:rsidRDefault="00C811E4" w:rsidP="00C811E4">
      <w:pPr>
        <w:ind w:left="360"/>
      </w:pPr>
      <w:r w:rsidRPr="004312FA">
        <w:t>The overall number of respondents has decreased from 7,</w:t>
      </w:r>
      <w:r w:rsidR="00BB1694">
        <w:t>469</w:t>
      </w:r>
      <w:r w:rsidRPr="004312FA">
        <w:t xml:space="preserve"> to 7,</w:t>
      </w:r>
      <w:r w:rsidR="00BB1694">
        <w:t>387</w:t>
      </w:r>
      <w:r w:rsidRPr="004312FA">
        <w:t xml:space="preserve"> and the total burden hours have </w:t>
      </w:r>
      <w:r>
        <w:t>decreas</w:t>
      </w:r>
      <w:r w:rsidRPr="004312FA">
        <w:t xml:space="preserve">ed from </w:t>
      </w:r>
      <w:r>
        <w:t>670,833</w:t>
      </w:r>
      <w:r w:rsidR="008200C6">
        <w:t xml:space="preserve"> to 666,082</w:t>
      </w:r>
      <w:r w:rsidRPr="004312FA">
        <w:t>.</w:t>
      </w:r>
    </w:p>
    <w:p w14:paraId="78F8D226" w14:textId="77777777" w:rsidR="00C811E4" w:rsidRPr="006617AB" w:rsidRDefault="00C811E4" w:rsidP="006617AB"/>
    <w:p w14:paraId="7CA2E440" w14:textId="77777777" w:rsidR="00236386" w:rsidRDefault="00EE2FAF" w:rsidP="005F425A">
      <w:pPr>
        <w:ind w:left="720" w:hanging="360"/>
        <w:rPr>
          <w:b/>
          <w:u w:val="single"/>
        </w:rPr>
      </w:pPr>
      <w:r>
        <w:rPr>
          <w:b/>
        </w:rPr>
        <w:t>1</w:t>
      </w:r>
      <w:r w:rsidR="00A12B97">
        <w:rPr>
          <w:b/>
        </w:rPr>
        <w:t>6</w:t>
      </w:r>
      <w:r>
        <w:rPr>
          <w:b/>
        </w:rPr>
        <w:t xml:space="preserve">.  </w:t>
      </w:r>
      <w:r w:rsidR="007D112C">
        <w:rPr>
          <w:b/>
          <w:u w:val="single"/>
        </w:rPr>
        <w:t xml:space="preserve">For collections whose results will be published, outline the plans for tabulation and publication. </w:t>
      </w:r>
    </w:p>
    <w:p w14:paraId="101B738C" w14:textId="77777777" w:rsidR="00D44EAE" w:rsidRDefault="00D44EAE" w:rsidP="00D44EAE">
      <w:pPr>
        <w:rPr>
          <w:b/>
          <w:u w:val="single"/>
        </w:rPr>
      </w:pPr>
    </w:p>
    <w:p w14:paraId="082C84ED" w14:textId="77777777" w:rsidR="00D44EAE" w:rsidRDefault="00D44EAE" w:rsidP="005F425A">
      <w:pPr>
        <w:ind w:left="360"/>
        <w:rPr>
          <w:b/>
          <w:u w:val="single"/>
        </w:rPr>
      </w:pPr>
      <w:r>
        <w:t xml:space="preserve">None of the information collected is tabulated or published.  The information collected is </w:t>
      </w:r>
      <w:r w:rsidR="003A67BA">
        <w:t xml:space="preserve">only used </w:t>
      </w:r>
      <w:r>
        <w:t xml:space="preserve">for contract </w:t>
      </w:r>
      <w:r w:rsidR="00963B94">
        <w:t xml:space="preserve">award and </w:t>
      </w:r>
      <w:r>
        <w:t>administration purposes.</w:t>
      </w:r>
      <w:r>
        <w:rPr>
          <w:b/>
          <w:u w:val="single"/>
        </w:rPr>
        <w:t xml:space="preserve"> </w:t>
      </w:r>
      <w:r w:rsidR="003A67BA">
        <w:rPr>
          <w:b/>
          <w:u w:val="single"/>
        </w:rPr>
        <w:t xml:space="preserve"> </w:t>
      </w:r>
    </w:p>
    <w:p w14:paraId="2EF41B04" w14:textId="77777777" w:rsidR="00D44EAE" w:rsidRDefault="00D44EAE" w:rsidP="00D44EAE">
      <w:pPr>
        <w:rPr>
          <w:b/>
          <w:u w:val="single"/>
        </w:rPr>
      </w:pPr>
    </w:p>
    <w:p w14:paraId="65BD34A7" w14:textId="77777777" w:rsidR="00236386" w:rsidRDefault="00375C7E" w:rsidP="005F425A">
      <w:pPr>
        <w:ind w:left="720" w:hanging="360"/>
        <w:rPr>
          <w:b/>
          <w:u w:val="single"/>
        </w:rPr>
      </w:pPr>
      <w:r w:rsidRPr="00375C7E">
        <w:rPr>
          <w:b/>
        </w:rPr>
        <w:t>1</w:t>
      </w:r>
      <w:r w:rsidR="00A12B97">
        <w:rPr>
          <w:b/>
        </w:rPr>
        <w:t>7</w:t>
      </w:r>
      <w:r w:rsidRPr="00375C7E">
        <w:rPr>
          <w:b/>
        </w:rPr>
        <w:t xml:space="preserve">.  </w:t>
      </w:r>
      <w:r w:rsidR="007D112C">
        <w:rPr>
          <w:b/>
          <w:u w:val="single"/>
        </w:rPr>
        <w:t>If seeking approval to not display the expiration date for OMB approval of the information collection, explain the reasons why display would be inappropriate.</w:t>
      </w:r>
    </w:p>
    <w:p w14:paraId="2699E075" w14:textId="77777777" w:rsidR="007D112C" w:rsidRDefault="007D112C" w:rsidP="007D112C">
      <w:pPr>
        <w:rPr>
          <w:b/>
          <w:u w:val="single"/>
        </w:rPr>
      </w:pPr>
    </w:p>
    <w:p w14:paraId="7844B0A8" w14:textId="77777777" w:rsidR="00D44EAE" w:rsidRPr="00D44EAE" w:rsidRDefault="00D44EAE" w:rsidP="005F425A">
      <w:pPr>
        <w:ind w:left="360"/>
      </w:pPr>
      <w:r>
        <w:t>The Department is not seeking approval to not display the expiration date for the OMB approval of the information collections contained in this package.</w:t>
      </w:r>
    </w:p>
    <w:p w14:paraId="7E3A1A28" w14:textId="77777777" w:rsidR="00D44EAE" w:rsidRDefault="00D44EAE" w:rsidP="00D44EAE">
      <w:pPr>
        <w:ind w:left="360"/>
        <w:rPr>
          <w:b/>
          <w:u w:val="single"/>
        </w:rPr>
      </w:pPr>
    </w:p>
    <w:p w14:paraId="160A7DEC" w14:textId="77777777" w:rsidR="00236386" w:rsidRDefault="00375C7E" w:rsidP="005F425A">
      <w:pPr>
        <w:ind w:left="720" w:hanging="360"/>
        <w:rPr>
          <w:b/>
          <w:u w:val="single"/>
        </w:rPr>
      </w:pPr>
      <w:r w:rsidRPr="00375C7E">
        <w:rPr>
          <w:b/>
        </w:rPr>
        <w:t>1</w:t>
      </w:r>
      <w:r w:rsidR="0058347F">
        <w:rPr>
          <w:b/>
        </w:rPr>
        <w:t>8</w:t>
      </w:r>
      <w:r w:rsidRPr="00375C7E">
        <w:rPr>
          <w:b/>
        </w:rPr>
        <w:t xml:space="preserve">.  </w:t>
      </w:r>
      <w:r w:rsidR="007D112C">
        <w:rPr>
          <w:b/>
          <w:u w:val="single"/>
        </w:rPr>
        <w:t>Explain each exception to the certification statement identified in Item 19 of OMB Form 83-I.</w:t>
      </w:r>
    </w:p>
    <w:p w14:paraId="2B8D9749" w14:textId="77777777" w:rsidR="007D112C" w:rsidRDefault="007D112C" w:rsidP="007D112C">
      <w:pPr>
        <w:ind w:left="360"/>
        <w:rPr>
          <w:b/>
          <w:u w:val="single"/>
        </w:rPr>
      </w:pPr>
    </w:p>
    <w:p w14:paraId="71F1891C" w14:textId="77777777" w:rsidR="00123C4A" w:rsidRDefault="006F632E" w:rsidP="005F425A">
      <w:pPr>
        <w:ind w:left="360"/>
      </w:pPr>
      <w:r>
        <w:t>The Department is not requesting any exceptions to the certification statement provided in Item 19 of OMB Form 83-I.</w:t>
      </w:r>
    </w:p>
    <w:p w14:paraId="5A25DCD9" w14:textId="77777777" w:rsidR="00123C4A" w:rsidRDefault="00123C4A"/>
    <w:p w14:paraId="050D9297" w14:textId="1D62A7B3" w:rsidR="004C3534" w:rsidRPr="004C3534" w:rsidRDefault="004C3534" w:rsidP="005F425A">
      <w:pPr>
        <w:ind w:left="360"/>
      </w:pPr>
    </w:p>
    <w:sectPr w:rsidR="004C3534" w:rsidRPr="004C3534" w:rsidSect="008441D7">
      <w:footerReference w:type="even" r:id="rId9"/>
      <w:footerReference w:type="default" r:id="rId10"/>
      <w:pgSz w:w="12240" w:h="15840"/>
      <w:pgMar w:top="1296" w:right="1440" w:bottom="1296"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4BAE" w14:textId="77777777" w:rsidR="009C3DCE" w:rsidRDefault="009C3DCE">
      <w:r>
        <w:separator/>
      </w:r>
    </w:p>
  </w:endnote>
  <w:endnote w:type="continuationSeparator" w:id="0">
    <w:p w14:paraId="3BEC4016" w14:textId="77777777" w:rsidR="009C3DCE" w:rsidRDefault="009C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B689" w14:textId="77777777" w:rsidR="006C0B68" w:rsidRDefault="006C0B68" w:rsidP="002D2F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14A6A" w14:textId="77777777" w:rsidR="006C0B68" w:rsidRDefault="006C0B68" w:rsidP="00C829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23BFD" w14:textId="77777777" w:rsidR="006C0B68" w:rsidRDefault="006C0B68" w:rsidP="002D2F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2A56">
      <w:rPr>
        <w:rStyle w:val="PageNumber"/>
        <w:noProof/>
      </w:rPr>
      <w:t>1</w:t>
    </w:r>
    <w:r>
      <w:rPr>
        <w:rStyle w:val="PageNumber"/>
      </w:rPr>
      <w:fldChar w:fldCharType="end"/>
    </w:r>
  </w:p>
  <w:p w14:paraId="1F3429AF" w14:textId="77777777" w:rsidR="006C0B68" w:rsidRDefault="006C0B68" w:rsidP="00C829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4AA2E" w14:textId="77777777" w:rsidR="009C3DCE" w:rsidRDefault="009C3DCE">
      <w:r>
        <w:separator/>
      </w:r>
    </w:p>
  </w:footnote>
  <w:footnote w:type="continuationSeparator" w:id="0">
    <w:p w14:paraId="568170E1" w14:textId="77777777" w:rsidR="009C3DCE" w:rsidRDefault="009C3DCE">
      <w:r>
        <w:continuationSeparator/>
      </w:r>
    </w:p>
  </w:footnote>
  <w:footnote w:id="1">
    <w:p w14:paraId="7F0650D0" w14:textId="097D988A" w:rsidR="007A15D6" w:rsidRDefault="007A15D6">
      <w:pPr>
        <w:pStyle w:val="FootnoteText"/>
      </w:pPr>
      <w:r>
        <w:rPr>
          <w:rStyle w:val="FootnoteReference"/>
        </w:rPr>
        <w:footnoteRef/>
      </w:r>
      <w:r>
        <w:t xml:space="preserve"> $</w:t>
      </w:r>
      <w:r w:rsidR="000D7704">
        <w:t>7</w:t>
      </w:r>
      <w:r w:rsidR="002C72F4">
        <w:t>1</w:t>
      </w:r>
      <w:r>
        <w:t xml:space="preserve">/hour </w:t>
      </w:r>
      <w:r w:rsidR="005B1B12">
        <w:t>and $</w:t>
      </w:r>
      <w:r w:rsidR="000D7704">
        <w:t>6</w:t>
      </w:r>
      <w:r w:rsidR="002C72F4">
        <w:t>1</w:t>
      </w:r>
      <w:r w:rsidR="005B1B12">
        <w:t>/hour are</w:t>
      </w:r>
      <w:r w:rsidR="00152519">
        <w:t xml:space="preserve"> the average </w:t>
      </w:r>
      <w:r w:rsidR="006C68D3">
        <w:t>of the rates</w:t>
      </w:r>
      <w:r w:rsidR="00E24389">
        <w:t xml:space="preserve"> (including benefits)</w:t>
      </w:r>
      <w:r w:rsidR="006C68D3">
        <w:t xml:space="preserve"> at </w:t>
      </w:r>
      <w:r w:rsidR="00152519">
        <w:t xml:space="preserve">DOE’s five largest </w:t>
      </w:r>
      <w:r w:rsidR="006C68D3">
        <w:t>procurement offices</w:t>
      </w:r>
      <w:r w:rsidR="004F61FC">
        <w:t xml:space="preserve">.  </w:t>
      </w:r>
      <w:r w:rsidR="005B1B12">
        <w:t xml:space="preserve">See </w:t>
      </w:r>
      <w:hyperlink r:id="rId1" w:history="1">
        <w:r w:rsidR="002C72F4" w:rsidRPr="00D443C5">
          <w:rPr>
            <w:rStyle w:val="Hyperlink"/>
          </w:rPr>
          <w:t>http://www.opm.gov/policy-data-oversight/pay-leave/salaries-wages/2018/general-schedule/</w:t>
        </w:r>
      </w:hyperlink>
      <w:r w:rsidR="005B1B12">
        <w:t xml:space="preserve"> </w:t>
      </w:r>
      <w:r w:rsidR="004B1272">
        <w:t xml:space="preserve">for </w:t>
      </w:r>
      <w:r w:rsidR="00D245BC">
        <w:t xml:space="preserve">the base </w:t>
      </w:r>
      <w:r w:rsidR="004B1272">
        <w:t>rates at each locality effective January 201</w:t>
      </w:r>
      <w:r w:rsidR="002C72F4">
        <w:t>8</w:t>
      </w:r>
      <w:r w:rsidR="004B127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BBE0DF1"/>
    <w:multiLevelType w:val="hybridMultilevel"/>
    <w:tmpl w:val="8480A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66"/>
    <w:rsid w:val="000115DA"/>
    <w:rsid w:val="00011C1A"/>
    <w:rsid w:val="00014726"/>
    <w:rsid w:val="000148EA"/>
    <w:rsid w:val="00024319"/>
    <w:rsid w:val="00025726"/>
    <w:rsid w:val="00026D91"/>
    <w:rsid w:val="00050FBE"/>
    <w:rsid w:val="000702B8"/>
    <w:rsid w:val="0007063E"/>
    <w:rsid w:val="00076B47"/>
    <w:rsid w:val="00086696"/>
    <w:rsid w:val="00092754"/>
    <w:rsid w:val="000C0EB0"/>
    <w:rsid w:val="000C13F7"/>
    <w:rsid w:val="000C4FDF"/>
    <w:rsid w:val="000D2A56"/>
    <w:rsid w:val="000D3379"/>
    <w:rsid w:val="000D5FEF"/>
    <w:rsid w:val="000D724E"/>
    <w:rsid w:val="000D7704"/>
    <w:rsid w:val="000E4E06"/>
    <w:rsid w:val="000E6977"/>
    <w:rsid w:val="00102FF0"/>
    <w:rsid w:val="0010435B"/>
    <w:rsid w:val="00117573"/>
    <w:rsid w:val="00122D3A"/>
    <w:rsid w:val="001236DB"/>
    <w:rsid w:val="00123C4A"/>
    <w:rsid w:val="00125DC4"/>
    <w:rsid w:val="00131C98"/>
    <w:rsid w:val="00137067"/>
    <w:rsid w:val="00141959"/>
    <w:rsid w:val="001441C7"/>
    <w:rsid w:val="00147945"/>
    <w:rsid w:val="00150E39"/>
    <w:rsid w:val="00152519"/>
    <w:rsid w:val="00152E19"/>
    <w:rsid w:val="0016473B"/>
    <w:rsid w:val="0017014E"/>
    <w:rsid w:val="00170C36"/>
    <w:rsid w:val="001A037E"/>
    <w:rsid w:val="001B0AD0"/>
    <w:rsid w:val="001D1832"/>
    <w:rsid w:val="001E0563"/>
    <w:rsid w:val="001E19E8"/>
    <w:rsid w:val="001E2AEF"/>
    <w:rsid w:val="001F4BEA"/>
    <w:rsid w:val="002059EB"/>
    <w:rsid w:val="00217218"/>
    <w:rsid w:val="00223DA6"/>
    <w:rsid w:val="00231410"/>
    <w:rsid w:val="00231EAA"/>
    <w:rsid w:val="00235A34"/>
    <w:rsid w:val="00235ACB"/>
    <w:rsid w:val="00236386"/>
    <w:rsid w:val="002366F9"/>
    <w:rsid w:val="002414D0"/>
    <w:rsid w:val="0024619C"/>
    <w:rsid w:val="002545A1"/>
    <w:rsid w:val="0025472E"/>
    <w:rsid w:val="00255DC0"/>
    <w:rsid w:val="002A6A8B"/>
    <w:rsid w:val="002C0CBF"/>
    <w:rsid w:val="002C72F4"/>
    <w:rsid w:val="002D0430"/>
    <w:rsid w:val="002D1D15"/>
    <w:rsid w:val="002D2FE2"/>
    <w:rsid w:val="002D3C67"/>
    <w:rsid w:val="002D56BA"/>
    <w:rsid w:val="002E408C"/>
    <w:rsid w:val="002E68E3"/>
    <w:rsid w:val="002F1834"/>
    <w:rsid w:val="002F27B0"/>
    <w:rsid w:val="002F3DB3"/>
    <w:rsid w:val="002F6558"/>
    <w:rsid w:val="003071AF"/>
    <w:rsid w:val="00335E43"/>
    <w:rsid w:val="003575AD"/>
    <w:rsid w:val="00361262"/>
    <w:rsid w:val="0036300E"/>
    <w:rsid w:val="003659AE"/>
    <w:rsid w:val="00375C7E"/>
    <w:rsid w:val="00375F7E"/>
    <w:rsid w:val="00377FE4"/>
    <w:rsid w:val="0039074A"/>
    <w:rsid w:val="003A67BA"/>
    <w:rsid w:val="003A7733"/>
    <w:rsid w:val="003B3DC4"/>
    <w:rsid w:val="003B75A9"/>
    <w:rsid w:val="003C00F5"/>
    <w:rsid w:val="003C3407"/>
    <w:rsid w:val="003C392C"/>
    <w:rsid w:val="003D3AB1"/>
    <w:rsid w:val="003E18ED"/>
    <w:rsid w:val="003E2886"/>
    <w:rsid w:val="003E5494"/>
    <w:rsid w:val="003E747E"/>
    <w:rsid w:val="003E77AD"/>
    <w:rsid w:val="003F006D"/>
    <w:rsid w:val="003F5552"/>
    <w:rsid w:val="004038EF"/>
    <w:rsid w:val="004057A6"/>
    <w:rsid w:val="004209D1"/>
    <w:rsid w:val="00430448"/>
    <w:rsid w:val="004312FA"/>
    <w:rsid w:val="004341B9"/>
    <w:rsid w:val="00443FEB"/>
    <w:rsid w:val="00457604"/>
    <w:rsid w:val="004775EB"/>
    <w:rsid w:val="0048403E"/>
    <w:rsid w:val="00484400"/>
    <w:rsid w:val="00486E8E"/>
    <w:rsid w:val="004A6C36"/>
    <w:rsid w:val="004A7A7A"/>
    <w:rsid w:val="004B1272"/>
    <w:rsid w:val="004C2B81"/>
    <w:rsid w:val="004C3534"/>
    <w:rsid w:val="004C5EC7"/>
    <w:rsid w:val="004D3499"/>
    <w:rsid w:val="004E1105"/>
    <w:rsid w:val="004F28A7"/>
    <w:rsid w:val="004F5229"/>
    <w:rsid w:val="004F61FC"/>
    <w:rsid w:val="005167FC"/>
    <w:rsid w:val="00517653"/>
    <w:rsid w:val="0051778B"/>
    <w:rsid w:val="00537049"/>
    <w:rsid w:val="00540379"/>
    <w:rsid w:val="0054498A"/>
    <w:rsid w:val="00560D08"/>
    <w:rsid w:val="00566278"/>
    <w:rsid w:val="0058347F"/>
    <w:rsid w:val="005A389B"/>
    <w:rsid w:val="005B1B12"/>
    <w:rsid w:val="005B2BB6"/>
    <w:rsid w:val="005B54F5"/>
    <w:rsid w:val="005B7806"/>
    <w:rsid w:val="005C6A16"/>
    <w:rsid w:val="005C7482"/>
    <w:rsid w:val="005D4726"/>
    <w:rsid w:val="005D6E34"/>
    <w:rsid w:val="005E40E9"/>
    <w:rsid w:val="005E75F1"/>
    <w:rsid w:val="005F425A"/>
    <w:rsid w:val="00605E9A"/>
    <w:rsid w:val="00610D74"/>
    <w:rsid w:val="00621141"/>
    <w:rsid w:val="0063025A"/>
    <w:rsid w:val="0063267C"/>
    <w:rsid w:val="00641518"/>
    <w:rsid w:val="006617AB"/>
    <w:rsid w:val="006655AB"/>
    <w:rsid w:val="006765C5"/>
    <w:rsid w:val="00681919"/>
    <w:rsid w:val="00684C3D"/>
    <w:rsid w:val="006858CA"/>
    <w:rsid w:val="0069150A"/>
    <w:rsid w:val="006A270B"/>
    <w:rsid w:val="006A41B8"/>
    <w:rsid w:val="006A5632"/>
    <w:rsid w:val="006A747D"/>
    <w:rsid w:val="006B5120"/>
    <w:rsid w:val="006C0B68"/>
    <w:rsid w:val="006C1348"/>
    <w:rsid w:val="006C4E4D"/>
    <w:rsid w:val="006C68D3"/>
    <w:rsid w:val="006D21A1"/>
    <w:rsid w:val="006E0642"/>
    <w:rsid w:val="006F2C62"/>
    <w:rsid w:val="006F2EDB"/>
    <w:rsid w:val="006F3B28"/>
    <w:rsid w:val="006F5C6F"/>
    <w:rsid w:val="006F632E"/>
    <w:rsid w:val="007011AA"/>
    <w:rsid w:val="00707E02"/>
    <w:rsid w:val="007137D7"/>
    <w:rsid w:val="00714B7A"/>
    <w:rsid w:val="007253F6"/>
    <w:rsid w:val="00732490"/>
    <w:rsid w:val="007333DA"/>
    <w:rsid w:val="00745079"/>
    <w:rsid w:val="00757974"/>
    <w:rsid w:val="00766241"/>
    <w:rsid w:val="007663E1"/>
    <w:rsid w:val="00771588"/>
    <w:rsid w:val="007810AF"/>
    <w:rsid w:val="00783356"/>
    <w:rsid w:val="007A0D6D"/>
    <w:rsid w:val="007A15D6"/>
    <w:rsid w:val="007C70EE"/>
    <w:rsid w:val="007D04F7"/>
    <w:rsid w:val="007D112C"/>
    <w:rsid w:val="007D1EC9"/>
    <w:rsid w:val="007D40E6"/>
    <w:rsid w:val="007D4126"/>
    <w:rsid w:val="007F7911"/>
    <w:rsid w:val="00810A90"/>
    <w:rsid w:val="008154CD"/>
    <w:rsid w:val="008159C7"/>
    <w:rsid w:val="008200C6"/>
    <w:rsid w:val="00822F33"/>
    <w:rsid w:val="0083056D"/>
    <w:rsid w:val="008441D7"/>
    <w:rsid w:val="008626C2"/>
    <w:rsid w:val="00882252"/>
    <w:rsid w:val="0088415C"/>
    <w:rsid w:val="008A52B4"/>
    <w:rsid w:val="008C38F5"/>
    <w:rsid w:val="008C5409"/>
    <w:rsid w:val="008C7279"/>
    <w:rsid w:val="008E12B1"/>
    <w:rsid w:val="0092490E"/>
    <w:rsid w:val="009303DD"/>
    <w:rsid w:val="009321E7"/>
    <w:rsid w:val="00932FEB"/>
    <w:rsid w:val="00950881"/>
    <w:rsid w:val="00963B94"/>
    <w:rsid w:val="009722DA"/>
    <w:rsid w:val="009742E8"/>
    <w:rsid w:val="009A0CEE"/>
    <w:rsid w:val="009C3DCE"/>
    <w:rsid w:val="009E2CD4"/>
    <w:rsid w:val="009F249A"/>
    <w:rsid w:val="00A12B97"/>
    <w:rsid w:val="00A1550F"/>
    <w:rsid w:val="00A170D0"/>
    <w:rsid w:val="00A3688D"/>
    <w:rsid w:val="00A54542"/>
    <w:rsid w:val="00A57B45"/>
    <w:rsid w:val="00A7759F"/>
    <w:rsid w:val="00A90859"/>
    <w:rsid w:val="00A94D10"/>
    <w:rsid w:val="00AC19EE"/>
    <w:rsid w:val="00AD28B4"/>
    <w:rsid w:val="00AE2D97"/>
    <w:rsid w:val="00B00A6D"/>
    <w:rsid w:val="00B05EB0"/>
    <w:rsid w:val="00B25E0C"/>
    <w:rsid w:val="00B27EFC"/>
    <w:rsid w:val="00B308C7"/>
    <w:rsid w:val="00B4459C"/>
    <w:rsid w:val="00B473A3"/>
    <w:rsid w:val="00B5527D"/>
    <w:rsid w:val="00B64016"/>
    <w:rsid w:val="00B7594D"/>
    <w:rsid w:val="00B83C08"/>
    <w:rsid w:val="00BA4F3B"/>
    <w:rsid w:val="00BA7C2D"/>
    <w:rsid w:val="00BB1694"/>
    <w:rsid w:val="00BC13DC"/>
    <w:rsid w:val="00BC7756"/>
    <w:rsid w:val="00BF764A"/>
    <w:rsid w:val="00C02F24"/>
    <w:rsid w:val="00C11E61"/>
    <w:rsid w:val="00C14666"/>
    <w:rsid w:val="00C32030"/>
    <w:rsid w:val="00C4561D"/>
    <w:rsid w:val="00C46F0F"/>
    <w:rsid w:val="00C56666"/>
    <w:rsid w:val="00C702D1"/>
    <w:rsid w:val="00C811E4"/>
    <w:rsid w:val="00C82919"/>
    <w:rsid w:val="00C83F54"/>
    <w:rsid w:val="00C8635C"/>
    <w:rsid w:val="00C9228B"/>
    <w:rsid w:val="00CA38D4"/>
    <w:rsid w:val="00CA6B47"/>
    <w:rsid w:val="00CC1F7D"/>
    <w:rsid w:val="00CD46E0"/>
    <w:rsid w:val="00CF09C8"/>
    <w:rsid w:val="00D069D6"/>
    <w:rsid w:val="00D17B00"/>
    <w:rsid w:val="00D17BEB"/>
    <w:rsid w:val="00D245BC"/>
    <w:rsid w:val="00D32B38"/>
    <w:rsid w:val="00D34412"/>
    <w:rsid w:val="00D36318"/>
    <w:rsid w:val="00D44EAE"/>
    <w:rsid w:val="00D632BF"/>
    <w:rsid w:val="00D63732"/>
    <w:rsid w:val="00D67FB6"/>
    <w:rsid w:val="00D75EA2"/>
    <w:rsid w:val="00D76D7C"/>
    <w:rsid w:val="00D835E2"/>
    <w:rsid w:val="00D922F2"/>
    <w:rsid w:val="00DC6D68"/>
    <w:rsid w:val="00DC7E2D"/>
    <w:rsid w:val="00DD0A9F"/>
    <w:rsid w:val="00DD0F67"/>
    <w:rsid w:val="00DD2D24"/>
    <w:rsid w:val="00DE61A7"/>
    <w:rsid w:val="00DF6DEA"/>
    <w:rsid w:val="00E05320"/>
    <w:rsid w:val="00E24389"/>
    <w:rsid w:val="00E3163C"/>
    <w:rsid w:val="00E54ECC"/>
    <w:rsid w:val="00E574BC"/>
    <w:rsid w:val="00E64D9A"/>
    <w:rsid w:val="00E65FC8"/>
    <w:rsid w:val="00E77D2E"/>
    <w:rsid w:val="00E81C2D"/>
    <w:rsid w:val="00E9082F"/>
    <w:rsid w:val="00E927C5"/>
    <w:rsid w:val="00EA2AF8"/>
    <w:rsid w:val="00EA3FC2"/>
    <w:rsid w:val="00EA4E63"/>
    <w:rsid w:val="00EB24AA"/>
    <w:rsid w:val="00EC1409"/>
    <w:rsid w:val="00ED2DC9"/>
    <w:rsid w:val="00EE2FAF"/>
    <w:rsid w:val="00EF5FD5"/>
    <w:rsid w:val="00F15EC2"/>
    <w:rsid w:val="00F16E4D"/>
    <w:rsid w:val="00F24044"/>
    <w:rsid w:val="00F3026D"/>
    <w:rsid w:val="00F31CA7"/>
    <w:rsid w:val="00F32C26"/>
    <w:rsid w:val="00F428BF"/>
    <w:rsid w:val="00F42F74"/>
    <w:rsid w:val="00F46701"/>
    <w:rsid w:val="00F54EEC"/>
    <w:rsid w:val="00F605DF"/>
    <w:rsid w:val="00F638BC"/>
    <w:rsid w:val="00F70920"/>
    <w:rsid w:val="00F75013"/>
    <w:rsid w:val="00F759FA"/>
    <w:rsid w:val="00F80DD0"/>
    <w:rsid w:val="00FA07FA"/>
    <w:rsid w:val="00FC00A7"/>
    <w:rsid w:val="00FC645C"/>
    <w:rsid w:val="00FC7A9E"/>
    <w:rsid w:val="00FD13E9"/>
    <w:rsid w:val="00FD29CD"/>
    <w:rsid w:val="00FD5B23"/>
    <w:rsid w:val="00FD784B"/>
    <w:rsid w:val="00FE3347"/>
    <w:rsid w:val="00FE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E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D67FB6"/>
    <w:pPr>
      <w:tabs>
        <w:tab w:val="center" w:pos="4320"/>
        <w:tab w:val="right" w:pos="8640"/>
      </w:tabs>
    </w:pPr>
  </w:style>
  <w:style w:type="paragraph" w:styleId="NormalWeb">
    <w:name w:val="Normal (Web)"/>
    <w:basedOn w:val="Normal"/>
    <w:rsid w:val="00E927C5"/>
    <w:pPr>
      <w:spacing w:before="100" w:beforeAutospacing="1" w:after="100" w:afterAutospacing="1"/>
    </w:pPr>
    <w:rPr>
      <w:rFonts w:ascii="Verdana" w:hAnsi="Verdana"/>
      <w:color w:val="000000"/>
      <w:sz w:val="18"/>
      <w:szCs w:val="18"/>
    </w:rPr>
  </w:style>
  <w:style w:type="paragraph" w:styleId="ListParagraph">
    <w:name w:val="List Paragraph"/>
    <w:basedOn w:val="Normal"/>
    <w:uiPriority w:val="34"/>
    <w:qFormat/>
    <w:rsid w:val="004C3534"/>
    <w:pPr>
      <w:ind w:left="720"/>
      <w:contextualSpacing/>
    </w:pPr>
  </w:style>
  <w:style w:type="paragraph" w:styleId="FootnoteText">
    <w:name w:val="footnote text"/>
    <w:basedOn w:val="Normal"/>
    <w:link w:val="FootnoteTextChar"/>
    <w:rsid w:val="002D1D15"/>
    <w:rPr>
      <w:sz w:val="20"/>
      <w:szCs w:val="20"/>
    </w:rPr>
  </w:style>
  <w:style w:type="character" w:customStyle="1" w:styleId="FootnoteTextChar">
    <w:name w:val="Footnote Text Char"/>
    <w:basedOn w:val="DefaultParagraphFont"/>
    <w:link w:val="FootnoteText"/>
    <w:rsid w:val="002D1D15"/>
  </w:style>
  <w:style w:type="character" w:styleId="FootnoteReference">
    <w:name w:val="footnote reference"/>
    <w:basedOn w:val="DefaultParagraphFont"/>
    <w:rsid w:val="002D1D15"/>
    <w:rPr>
      <w:vertAlign w:val="superscript"/>
    </w:rPr>
  </w:style>
  <w:style w:type="character" w:styleId="CommentReference">
    <w:name w:val="annotation reference"/>
    <w:basedOn w:val="DefaultParagraphFont"/>
    <w:rsid w:val="004341B9"/>
    <w:rPr>
      <w:sz w:val="16"/>
      <w:szCs w:val="16"/>
    </w:rPr>
  </w:style>
  <w:style w:type="paragraph" w:styleId="CommentText">
    <w:name w:val="annotation text"/>
    <w:basedOn w:val="Normal"/>
    <w:link w:val="CommentTextChar"/>
    <w:rsid w:val="004341B9"/>
    <w:rPr>
      <w:sz w:val="20"/>
      <w:szCs w:val="20"/>
    </w:rPr>
  </w:style>
  <w:style w:type="character" w:customStyle="1" w:styleId="CommentTextChar">
    <w:name w:val="Comment Text Char"/>
    <w:basedOn w:val="DefaultParagraphFont"/>
    <w:link w:val="CommentText"/>
    <w:rsid w:val="004341B9"/>
  </w:style>
  <w:style w:type="paragraph" w:styleId="CommentSubject">
    <w:name w:val="annotation subject"/>
    <w:basedOn w:val="CommentText"/>
    <w:next w:val="CommentText"/>
    <w:link w:val="CommentSubjectChar"/>
    <w:rsid w:val="004341B9"/>
    <w:rPr>
      <w:b/>
      <w:bCs/>
    </w:rPr>
  </w:style>
  <w:style w:type="character" w:customStyle="1" w:styleId="CommentSubjectChar">
    <w:name w:val="Comment Subject Char"/>
    <w:basedOn w:val="CommentTextChar"/>
    <w:link w:val="CommentSubject"/>
    <w:rsid w:val="004341B9"/>
    <w:rPr>
      <w:b/>
      <w:bCs/>
    </w:rPr>
  </w:style>
  <w:style w:type="character" w:styleId="Hyperlink">
    <w:name w:val="Hyperlink"/>
    <w:basedOn w:val="DefaultParagraphFont"/>
    <w:rsid w:val="005B1B12"/>
    <w:rPr>
      <w:color w:val="0000FF" w:themeColor="hyperlink"/>
      <w:u w:val="single"/>
    </w:rPr>
  </w:style>
  <w:style w:type="character" w:styleId="FollowedHyperlink">
    <w:name w:val="FollowedHyperlink"/>
    <w:basedOn w:val="DefaultParagraphFont"/>
    <w:semiHidden/>
    <w:unhideWhenUsed/>
    <w:rsid w:val="002C72F4"/>
    <w:rPr>
      <w:color w:val="800080" w:themeColor="followedHyperlink"/>
      <w:u w:val="single"/>
    </w:rPr>
  </w:style>
  <w:style w:type="table" w:styleId="TableGrid">
    <w:name w:val="Table Grid"/>
    <w:basedOn w:val="TableNormal"/>
    <w:rsid w:val="00FE5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D67FB6"/>
    <w:pPr>
      <w:tabs>
        <w:tab w:val="center" w:pos="4320"/>
        <w:tab w:val="right" w:pos="8640"/>
      </w:tabs>
    </w:pPr>
  </w:style>
  <w:style w:type="paragraph" w:styleId="NormalWeb">
    <w:name w:val="Normal (Web)"/>
    <w:basedOn w:val="Normal"/>
    <w:rsid w:val="00E927C5"/>
    <w:pPr>
      <w:spacing w:before="100" w:beforeAutospacing="1" w:after="100" w:afterAutospacing="1"/>
    </w:pPr>
    <w:rPr>
      <w:rFonts w:ascii="Verdana" w:hAnsi="Verdana"/>
      <w:color w:val="000000"/>
      <w:sz w:val="18"/>
      <w:szCs w:val="18"/>
    </w:rPr>
  </w:style>
  <w:style w:type="paragraph" w:styleId="ListParagraph">
    <w:name w:val="List Paragraph"/>
    <w:basedOn w:val="Normal"/>
    <w:uiPriority w:val="34"/>
    <w:qFormat/>
    <w:rsid w:val="004C3534"/>
    <w:pPr>
      <w:ind w:left="720"/>
      <w:contextualSpacing/>
    </w:pPr>
  </w:style>
  <w:style w:type="paragraph" w:styleId="FootnoteText">
    <w:name w:val="footnote text"/>
    <w:basedOn w:val="Normal"/>
    <w:link w:val="FootnoteTextChar"/>
    <w:rsid w:val="002D1D15"/>
    <w:rPr>
      <w:sz w:val="20"/>
      <w:szCs w:val="20"/>
    </w:rPr>
  </w:style>
  <w:style w:type="character" w:customStyle="1" w:styleId="FootnoteTextChar">
    <w:name w:val="Footnote Text Char"/>
    <w:basedOn w:val="DefaultParagraphFont"/>
    <w:link w:val="FootnoteText"/>
    <w:rsid w:val="002D1D15"/>
  </w:style>
  <w:style w:type="character" w:styleId="FootnoteReference">
    <w:name w:val="footnote reference"/>
    <w:basedOn w:val="DefaultParagraphFont"/>
    <w:rsid w:val="002D1D15"/>
    <w:rPr>
      <w:vertAlign w:val="superscript"/>
    </w:rPr>
  </w:style>
  <w:style w:type="character" w:styleId="CommentReference">
    <w:name w:val="annotation reference"/>
    <w:basedOn w:val="DefaultParagraphFont"/>
    <w:rsid w:val="004341B9"/>
    <w:rPr>
      <w:sz w:val="16"/>
      <w:szCs w:val="16"/>
    </w:rPr>
  </w:style>
  <w:style w:type="paragraph" w:styleId="CommentText">
    <w:name w:val="annotation text"/>
    <w:basedOn w:val="Normal"/>
    <w:link w:val="CommentTextChar"/>
    <w:rsid w:val="004341B9"/>
    <w:rPr>
      <w:sz w:val="20"/>
      <w:szCs w:val="20"/>
    </w:rPr>
  </w:style>
  <w:style w:type="character" w:customStyle="1" w:styleId="CommentTextChar">
    <w:name w:val="Comment Text Char"/>
    <w:basedOn w:val="DefaultParagraphFont"/>
    <w:link w:val="CommentText"/>
    <w:rsid w:val="004341B9"/>
  </w:style>
  <w:style w:type="paragraph" w:styleId="CommentSubject">
    <w:name w:val="annotation subject"/>
    <w:basedOn w:val="CommentText"/>
    <w:next w:val="CommentText"/>
    <w:link w:val="CommentSubjectChar"/>
    <w:rsid w:val="004341B9"/>
    <w:rPr>
      <w:b/>
      <w:bCs/>
    </w:rPr>
  </w:style>
  <w:style w:type="character" w:customStyle="1" w:styleId="CommentSubjectChar">
    <w:name w:val="Comment Subject Char"/>
    <w:basedOn w:val="CommentTextChar"/>
    <w:link w:val="CommentSubject"/>
    <w:rsid w:val="004341B9"/>
    <w:rPr>
      <w:b/>
      <w:bCs/>
    </w:rPr>
  </w:style>
  <w:style w:type="character" w:styleId="Hyperlink">
    <w:name w:val="Hyperlink"/>
    <w:basedOn w:val="DefaultParagraphFont"/>
    <w:rsid w:val="005B1B12"/>
    <w:rPr>
      <w:color w:val="0000FF" w:themeColor="hyperlink"/>
      <w:u w:val="single"/>
    </w:rPr>
  </w:style>
  <w:style w:type="character" w:styleId="FollowedHyperlink">
    <w:name w:val="FollowedHyperlink"/>
    <w:basedOn w:val="DefaultParagraphFont"/>
    <w:semiHidden/>
    <w:unhideWhenUsed/>
    <w:rsid w:val="002C72F4"/>
    <w:rPr>
      <w:color w:val="800080" w:themeColor="followedHyperlink"/>
      <w:u w:val="single"/>
    </w:rPr>
  </w:style>
  <w:style w:type="table" w:styleId="TableGrid">
    <w:name w:val="Table Grid"/>
    <w:basedOn w:val="TableNormal"/>
    <w:rsid w:val="00FE5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m.gov/policy-data-oversight/pay-leave/salaries-wages/2018/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C87B-E14E-47CD-9E6D-BC14CEB7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1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SYSTEM</cp:lastModifiedBy>
  <cp:revision>2</cp:revision>
  <cp:lastPrinted>2018-04-25T12:41:00Z</cp:lastPrinted>
  <dcterms:created xsi:type="dcterms:W3CDTF">2018-07-06T15:15:00Z</dcterms:created>
  <dcterms:modified xsi:type="dcterms:W3CDTF">2018-07-06T15:15:00Z</dcterms:modified>
</cp:coreProperties>
</file>